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2F41" w:rsidRDefault="00672F41" w:rsidP="00CA5D39">
      <w:pPr>
        <w:pStyle w:val="En-tte"/>
      </w:pPr>
      <w:bookmarkStart w:id="0" w:name="_GoBack"/>
      <w:bookmarkEnd w:id="0"/>
    </w:p>
    <w:tbl>
      <w:tblPr>
        <w:tblW w:w="9720" w:type="dxa"/>
        <w:tblInd w:w="648" w:type="dxa"/>
        <w:tblBorders>
          <w:top w:val="single" w:sz="12" w:space="0" w:color="auto"/>
          <w:bottom w:val="single" w:sz="12" w:space="0" w:color="auto"/>
          <w:insideH w:val="single" w:sz="4" w:space="0" w:color="auto"/>
        </w:tblBorders>
        <w:tblLook w:val="01E0" w:firstRow="1" w:lastRow="1" w:firstColumn="1" w:lastColumn="1" w:noHBand="0" w:noVBand="0"/>
      </w:tblPr>
      <w:tblGrid>
        <w:gridCol w:w="3240"/>
        <w:gridCol w:w="6480"/>
      </w:tblGrid>
      <w:tr w:rsidR="00CA5D39" w:rsidTr="004867E3">
        <w:tc>
          <w:tcPr>
            <w:tcW w:w="3240" w:type="dxa"/>
          </w:tcPr>
          <w:p w:rsidR="00CA5D39" w:rsidRDefault="00CA5D39" w:rsidP="004867E3">
            <w:pPr>
              <w:pStyle w:val="En-tte"/>
              <w:jc w:val="right"/>
            </w:pPr>
            <w:r w:rsidRPr="00AF6766">
              <w:object w:dxaOrig="4111" w:dyaOrig="28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8.75pt;height:93.75pt" o:ole="">
                  <v:imagedata r:id="rId9" o:title=""/>
                </v:shape>
                <o:OLEObject Type="Embed" ProgID="MSPhotoEd.3" ShapeID="_x0000_i1025" DrawAspect="Content" ObjectID="_1705753331" r:id="rId10"/>
              </w:object>
            </w:r>
          </w:p>
        </w:tc>
        <w:tc>
          <w:tcPr>
            <w:tcW w:w="6480" w:type="dxa"/>
            <w:vAlign w:val="center"/>
          </w:tcPr>
          <w:p w:rsidR="003C6056" w:rsidRDefault="003C6056" w:rsidP="003C6056">
            <w:pPr>
              <w:widowControl w:val="0"/>
              <w:jc w:val="center"/>
              <w:rPr>
                <w:b/>
                <w:bCs/>
              </w:rPr>
            </w:pPr>
            <w:r>
              <w:rPr>
                <w:b/>
                <w:bCs/>
              </w:rPr>
              <w:t>ROYAUME  DU  MAROC</w:t>
            </w:r>
          </w:p>
          <w:p w:rsidR="003C6056" w:rsidRDefault="003C6056" w:rsidP="003C6056">
            <w:pPr>
              <w:widowControl w:val="0"/>
              <w:jc w:val="center"/>
              <w:rPr>
                <w:b/>
                <w:bCs/>
              </w:rPr>
            </w:pPr>
            <w:r>
              <w:rPr>
                <w:b/>
                <w:bCs/>
              </w:rPr>
              <w:t>UNIVERSITE  ABDELMALEK  ESSAADI</w:t>
            </w:r>
          </w:p>
          <w:p w:rsidR="003C6056" w:rsidRDefault="003C6056" w:rsidP="003C6056">
            <w:pPr>
              <w:widowControl w:val="0"/>
              <w:ind w:firstLine="180"/>
              <w:jc w:val="center"/>
              <w:rPr>
                <w:b/>
                <w:bCs/>
              </w:rPr>
            </w:pPr>
            <w:r>
              <w:rPr>
                <w:b/>
                <w:bCs/>
              </w:rPr>
              <w:t>ECOLE NATIONAL DES  SCIENCES APPLIQUEES</w:t>
            </w:r>
          </w:p>
          <w:p w:rsidR="00CA5D39" w:rsidRPr="00650322" w:rsidRDefault="003C6056" w:rsidP="003C6056">
            <w:pPr>
              <w:pStyle w:val="Titre2"/>
              <w:widowControl w:val="0"/>
              <w:jc w:val="center"/>
              <w:rPr>
                <w:rFonts w:ascii="Arial" w:hAnsi="Arial" w:cs="Arial"/>
              </w:rPr>
            </w:pPr>
            <w:r>
              <w:t>T</w:t>
            </w:r>
            <w:r>
              <w:rPr>
                <w:i w:val="0"/>
                <w:iCs w:val="0"/>
              </w:rPr>
              <w:t>ANGER</w:t>
            </w:r>
          </w:p>
        </w:tc>
      </w:tr>
    </w:tbl>
    <w:p w:rsidR="00CA5D39" w:rsidRDefault="00CA5D39" w:rsidP="00CA5D39">
      <w:pPr>
        <w:pStyle w:val="En-tte"/>
      </w:pPr>
    </w:p>
    <w:p w:rsidR="00CA5D39" w:rsidRDefault="00CA5D39" w:rsidP="00CA5D39">
      <w:pPr>
        <w:jc w:val="center"/>
        <w:rPr>
          <w:b/>
          <w:sz w:val="28"/>
        </w:rPr>
      </w:pPr>
    </w:p>
    <w:p w:rsidR="00CA5D39" w:rsidRPr="001B37A6" w:rsidRDefault="00CA5D39" w:rsidP="00CA5D39">
      <w:pPr>
        <w:jc w:val="center"/>
        <w:rPr>
          <w:b/>
          <w:sz w:val="28"/>
          <w:szCs w:val="28"/>
        </w:rPr>
      </w:pPr>
    </w:p>
    <w:p w:rsidR="00CA5D39" w:rsidRPr="001B37A6" w:rsidRDefault="00CA5D39" w:rsidP="00CA5D39">
      <w:pPr>
        <w:jc w:val="center"/>
        <w:rPr>
          <w:rFonts w:asciiTheme="majorBidi" w:hAnsiTheme="majorBidi" w:cstheme="majorBidi"/>
          <w:b/>
          <w:sz w:val="28"/>
          <w:szCs w:val="28"/>
        </w:rPr>
      </w:pPr>
      <w:r w:rsidRPr="001B37A6">
        <w:rPr>
          <w:rFonts w:asciiTheme="majorBidi" w:hAnsiTheme="majorBidi" w:cstheme="majorBidi"/>
          <w:b/>
          <w:sz w:val="28"/>
          <w:szCs w:val="28"/>
        </w:rPr>
        <w:t>CONVENTION CADRE</w:t>
      </w:r>
    </w:p>
    <w:p w:rsidR="00CA5D39" w:rsidRPr="001B37A6" w:rsidRDefault="00CA5D39" w:rsidP="00CA5D39">
      <w:pPr>
        <w:jc w:val="center"/>
        <w:rPr>
          <w:rFonts w:asciiTheme="majorBidi" w:hAnsiTheme="majorBidi" w:cstheme="majorBidi"/>
          <w:b/>
          <w:i/>
          <w:iCs/>
          <w:sz w:val="28"/>
          <w:szCs w:val="28"/>
        </w:rPr>
      </w:pPr>
      <w:r w:rsidRPr="001B37A6">
        <w:rPr>
          <w:rFonts w:asciiTheme="majorBidi" w:hAnsiTheme="majorBidi" w:cstheme="majorBidi"/>
          <w:b/>
          <w:i/>
          <w:iCs/>
          <w:sz w:val="28"/>
          <w:szCs w:val="28"/>
        </w:rPr>
        <w:t>ENTREPRISE / ENSA de Tanger</w:t>
      </w:r>
    </w:p>
    <w:p w:rsidR="00CA5D39" w:rsidRPr="001B37A6" w:rsidRDefault="00CA5D39" w:rsidP="00CA5D39">
      <w:pPr>
        <w:rPr>
          <w:rFonts w:asciiTheme="majorBidi" w:hAnsiTheme="majorBidi" w:cstheme="majorBidi"/>
          <w:sz w:val="28"/>
          <w:szCs w:val="28"/>
        </w:rPr>
      </w:pPr>
    </w:p>
    <w:p w:rsidR="00CA5D39" w:rsidRPr="00C216F8" w:rsidRDefault="00CA5D39" w:rsidP="00CA5D39">
      <w:pPr>
        <w:rPr>
          <w:rFonts w:asciiTheme="majorBidi" w:hAnsiTheme="majorBidi" w:cstheme="majorBidi"/>
        </w:rPr>
      </w:pPr>
    </w:p>
    <w:p w:rsidR="00CA5D39" w:rsidRPr="00C216F8" w:rsidRDefault="00CA5D39" w:rsidP="00CA5D39">
      <w:pPr>
        <w:rPr>
          <w:rFonts w:asciiTheme="majorBidi" w:hAnsiTheme="majorBidi" w:cstheme="majorBidi"/>
        </w:rPr>
      </w:pPr>
    </w:p>
    <w:p w:rsidR="008B019F" w:rsidRDefault="00CA5D39" w:rsidP="0022246C">
      <w:pPr>
        <w:pStyle w:val="Corpsdetexte2"/>
        <w:spacing w:line="360" w:lineRule="auto"/>
        <w:ind w:left="540"/>
        <w:jc w:val="left"/>
        <w:rPr>
          <w:rFonts w:asciiTheme="majorBidi" w:hAnsiTheme="majorBidi" w:cstheme="majorBidi"/>
          <w:b/>
          <w:bCs/>
        </w:rPr>
      </w:pPr>
      <w:r w:rsidRPr="00C216F8">
        <w:rPr>
          <w:rFonts w:asciiTheme="majorBidi" w:hAnsiTheme="majorBidi" w:cstheme="majorBidi"/>
          <w:b/>
        </w:rPr>
        <w:t>E</w:t>
      </w:r>
      <w:r w:rsidRPr="00533C01">
        <w:rPr>
          <w:rFonts w:asciiTheme="majorBidi" w:hAnsiTheme="majorBidi" w:cstheme="majorBidi"/>
        </w:rPr>
        <w:t>ntre</w:t>
      </w:r>
      <w:r w:rsidR="0099760A">
        <w:rPr>
          <w:rFonts w:asciiTheme="majorBidi" w:hAnsiTheme="majorBidi" w:cstheme="majorBidi"/>
          <w:b/>
        </w:rPr>
        <w:t> </w:t>
      </w:r>
      <w:proofErr w:type="gramStart"/>
      <w:r w:rsidR="0099760A">
        <w:rPr>
          <w:rFonts w:asciiTheme="majorBidi" w:hAnsiTheme="majorBidi" w:cstheme="majorBidi"/>
          <w:b/>
        </w:rPr>
        <w:t>:</w:t>
      </w:r>
      <w:r w:rsidR="00533C01">
        <w:rPr>
          <w:rFonts w:asciiTheme="majorBidi" w:hAnsiTheme="majorBidi" w:cstheme="majorBidi"/>
          <w:b/>
        </w:rPr>
        <w:t xml:space="preserve">  </w:t>
      </w:r>
      <w:r w:rsidR="00A761C8">
        <w:rPr>
          <w:rFonts w:asciiTheme="majorBidi" w:hAnsiTheme="majorBidi" w:cstheme="majorBidi"/>
          <w:b/>
        </w:rPr>
        <w:t>PEAQOCK</w:t>
      </w:r>
      <w:proofErr w:type="gramEnd"/>
    </w:p>
    <w:p w:rsidR="00987D46" w:rsidRDefault="00A761C8" w:rsidP="00EC34DC">
      <w:pPr>
        <w:pStyle w:val="Corpsdetexte2"/>
        <w:spacing w:line="360" w:lineRule="auto"/>
        <w:jc w:val="left"/>
        <w:rPr>
          <w:rFonts w:asciiTheme="majorBidi" w:hAnsiTheme="majorBidi" w:cstheme="majorBidi"/>
          <w:b/>
          <w:bCs/>
        </w:rPr>
      </w:pPr>
      <w:r>
        <w:rPr>
          <w:rFonts w:asciiTheme="majorBidi" w:hAnsiTheme="majorBidi" w:cstheme="majorBidi"/>
        </w:rPr>
        <w:t xml:space="preserve"> </w:t>
      </w:r>
      <w:r w:rsidR="00533C01">
        <w:rPr>
          <w:rFonts w:asciiTheme="majorBidi" w:hAnsiTheme="majorBidi" w:cstheme="majorBidi"/>
        </w:rPr>
        <w:t xml:space="preserve"> </w:t>
      </w:r>
      <w:r>
        <w:rPr>
          <w:rFonts w:asciiTheme="majorBidi" w:hAnsiTheme="majorBidi" w:cstheme="majorBidi"/>
        </w:rPr>
        <w:t xml:space="preserve">       </w:t>
      </w:r>
      <w:proofErr w:type="gramStart"/>
      <w:r w:rsidR="00CA5D39" w:rsidRPr="00C216F8">
        <w:rPr>
          <w:rFonts w:asciiTheme="majorBidi" w:hAnsiTheme="majorBidi" w:cstheme="majorBidi"/>
        </w:rPr>
        <w:t>représenté(</w:t>
      </w:r>
      <w:proofErr w:type="gramEnd"/>
      <w:r w:rsidR="00CA5D39" w:rsidRPr="00C216F8">
        <w:rPr>
          <w:rFonts w:asciiTheme="majorBidi" w:hAnsiTheme="majorBidi" w:cstheme="majorBidi"/>
        </w:rPr>
        <w:t>e) par</w:t>
      </w:r>
      <w:r w:rsidR="00987D46" w:rsidRPr="00C216F8">
        <w:rPr>
          <w:rFonts w:asciiTheme="majorBidi" w:hAnsiTheme="majorBidi" w:cstheme="majorBidi"/>
        </w:rPr>
        <w:t> :</w:t>
      </w:r>
      <w:r w:rsidRPr="00A761C8">
        <w:rPr>
          <w:rFonts w:ascii="Segoe UI" w:hAnsi="Segoe UI" w:cs="Segoe UI"/>
          <w:color w:val="201F1E"/>
          <w:sz w:val="23"/>
          <w:szCs w:val="23"/>
          <w:shd w:val="clear" w:color="auto" w:fill="FFFFFF"/>
        </w:rPr>
        <w:t xml:space="preserve"> </w:t>
      </w:r>
      <w:r w:rsidRPr="00533C01">
        <w:rPr>
          <w:b/>
          <w:color w:val="201F1E"/>
          <w:sz w:val="23"/>
          <w:szCs w:val="23"/>
          <w:shd w:val="clear" w:color="auto" w:fill="FFFFFF"/>
        </w:rPr>
        <w:t>M. Mohamed</w:t>
      </w:r>
      <w:r w:rsidRPr="00533C01">
        <w:rPr>
          <w:b/>
          <w:bCs/>
        </w:rPr>
        <w:t xml:space="preserve"> </w:t>
      </w:r>
      <w:proofErr w:type="spellStart"/>
      <w:r w:rsidRPr="00533C01">
        <w:rPr>
          <w:b/>
          <w:color w:val="201F1E"/>
          <w:sz w:val="23"/>
          <w:szCs w:val="23"/>
          <w:shd w:val="clear" w:color="auto" w:fill="FFFFFF"/>
        </w:rPr>
        <w:t>Benkhaled</w:t>
      </w:r>
      <w:proofErr w:type="spellEnd"/>
    </w:p>
    <w:p w:rsidR="00CA5D39" w:rsidRPr="00C216F8" w:rsidRDefault="00533C01" w:rsidP="0096737A">
      <w:pPr>
        <w:rPr>
          <w:rFonts w:asciiTheme="majorBidi" w:hAnsiTheme="majorBidi" w:cstheme="majorBidi"/>
        </w:rPr>
      </w:pPr>
      <w:r>
        <w:rPr>
          <w:rFonts w:asciiTheme="majorBidi" w:hAnsiTheme="majorBidi" w:cstheme="majorBidi"/>
        </w:rPr>
        <w:t xml:space="preserve"> </w:t>
      </w:r>
      <w:r w:rsidR="00A761C8">
        <w:rPr>
          <w:rFonts w:asciiTheme="majorBidi" w:hAnsiTheme="majorBidi" w:cstheme="majorBidi"/>
        </w:rPr>
        <w:t xml:space="preserve">        </w:t>
      </w:r>
      <w:proofErr w:type="gramStart"/>
      <w:r w:rsidR="00CA5D39" w:rsidRPr="00C216F8">
        <w:rPr>
          <w:rFonts w:asciiTheme="majorBidi" w:hAnsiTheme="majorBidi" w:cstheme="majorBidi"/>
        </w:rPr>
        <w:t>d’une</w:t>
      </w:r>
      <w:proofErr w:type="gramEnd"/>
      <w:r w:rsidR="00CA5D39" w:rsidRPr="00C216F8">
        <w:rPr>
          <w:rFonts w:asciiTheme="majorBidi" w:hAnsiTheme="majorBidi" w:cstheme="majorBidi"/>
        </w:rPr>
        <w:t xml:space="preserve"> part</w:t>
      </w:r>
      <w:r>
        <w:rPr>
          <w:rFonts w:asciiTheme="majorBidi" w:hAnsiTheme="majorBidi" w:cstheme="majorBidi"/>
        </w:rPr>
        <w:t>,</w:t>
      </w:r>
    </w:p>
    <w:p w:rsidR="00CA5D39" w:rsidRPr="00C216F8" w:rsidRDefault="00CA5D39" w:rsidP="00CA5D39">
      <w:pPr>
        <w:ind w:left="540"/>
        <w:rPr>
          <w:rFonts w:asciiTheme="majorBidi" w:hAnsiTheme="majorBidi" w:cstheme="majorBidi"/>
        </w:rPr>
      </w:pPr>
    </w:p>
    <w:p w:rsidR="00CA5D39" w:rsidRPr="0096737A" w:rsidRDefault="00CA5D39" w:rsidP="0022246C">
      <w:pPr>
        <w:spacing w:line="360" w:lineRule="auto"/>
        <w:ind w:left="539"/>
        <w:jc w:val="both"/>
        <w:rPr>
          <w:rFonts w:asciiTheme="majorBidi" w:hAnsiTheme="majorBidi" w:cstheme="majorBidi"/>
          <w:b/>
          <w:bCs/>
        </w:rPr>
      </w:pPr>
      <w:r w:rsidRPr="00C216F8">
        <w:rPr>
          <w:rFonts w:asciiTheme="majorBidi" w:hAnsiTheme="majorBidi" w:cstheme="majorBidi"/>
          <w:b/>
        </w:rPr>
        <w:t>Et :</w:t>
      </w:r>
      <w:r w:rsidRPr="00C216F8">
        <w:rPr>
          <w:rFonts w:asciiTheme="majorBidi" w:hAnsiTheme="majorBidi" w:cstheme="majorBidi"/>
        </w:rPr>
        <w:t xml:space="preserve"> l'</w:t>
      </w:r>
      <w:r w:rsidRPr="00C216F8">
        <w:rPr>
          <w:rFonts w:asciiTheme="majorBidi" w:hAnsiTheme="majorBidi" w:cstheme="majorBidi"/>
          <w:b/>
        </w:rPr>
        <w:t xml:space="preserve">Ecole Nationale des Sciences Appliquées de Tanger (ENSA de Tanger) </w:t>
      </w:r>
      <w:r w:rsidRPr="00C216F8">
        <w:rPr>
          <w:rFonts w:asciiTheme="majorBidi" w:hAnsiTheme="majorBidi" w:cstheme="majorBidi"/>
        </w:rPr>
        <w:t xml:space="preserve">représentée par son Directeur : </w:t>
      </w:r>
      <w:r w:rsidRPr="00C216F8">
        <w:rPr>
          <w:rFonts w:asciiTheme="majorBidi" w:hAnsiTheme="majorBidi" w:cstheme="majorBidi"/>
          <w:b/>
          <w:bCs/>
        </w:rPr>
        <w:t xml:space="preserve">M. </w:t>
      </w:r>
      <w:r w:rsidR="0022246C">
        <w:rPr>
          <w:rFonts w:asciiTheme="majorBidi" w:hAnsiTheme="majorBidi" w:cstheme="majorBidi"/>
          <w:b/>
          <w:bCs/>
        </w:rPr>
        <w:t>Ahmed MOUSSA</w:t>
      </w:r>
    </w:p>
    <w:p w:rsidR="00CA5D39" w:rsidRPr="00C216F8" w:rsidRDefault="00CA5D39" w:rsidP="00CA5D39">
      <w:pPr>
        <w:ind w:left="540"/>
        <w:rPr>
          <w:rFonts w:asciiTheme="majorBidi" w:hAnsiTheme="majorBidi" w:cstheme="majorBidi"/>
        </w:rPr>
      </w:pPr>
      <w:proofErr w:type="gramStart"/>
      <w:r w:rsidRPr="00C216F8">
        <w:rPr>
          <w:rFonts w:asciiTheme="majorBidi" w:hAnsiTheme="majorBidi" w:cstheme="majorBidi"/>
        </w:rPr>
        <w:t>d’autre</w:t>
      </w:r>
      <w:proofErr w:type="gramEnd"/>
      <w:r w:rsidRPr="00C216F8">
        <w:rPr>
          <w:rFonts w:asciiTheme="majorBidi" w:hAnsiTheme="majorBidi" w:cstheme="majorBidi"/>
        </w:rPr>
        <w:t xml:space="preserve"> part,</w:t>
      </w:r>
    </w:p>
    <w:p w:rsidR="00CA5D39" w:rsidRPr="00C216F8" w:rsidRDefault="00CA5D39" w:rsidP="00CA5D39">
      <w:pPr>
        <w:ind w:left="540"/>
        <w:rPr>
          <w:rFonts w:asciiTheme="majorBidi" w:hAnsiTheme="majorBidi" w:cstheme="majorBidi"/>
        </w:rPr>
      </w:pPr>
    </w:p>
    <w:p w:rsidR="00CA5D39" w:rsidRPr="00C216F8" w:rsidRDefault="00CA5D39" w:rsidP="00CA5D39">
      <w:pPr>
        <w:ind w:left="540"/>
        <w:rPr>
          <w:rFonts w:asciiTheme="majorBidi" w:hAnsiTheme="majorBidi" w:cstheme="majorBidi"/>
        </w:rPr>
      </w:pPr>
      <w:r w:rsidRPr="00C216F8">
        <w:rPr>
          <w:rFonts w:asciiTheme="majorBidi" w:hAnsiTheme="majorBidi" w:cstheme="majorBidi"/>
        </w:rPr>
        <w:t>Il a été convenu ce qui suit :</w:t>
      </w:r>
    </w:p>
    <w:p w:rsidR="00CA5D39" w:rsidRPr="00C216F8" w:rsidRDefault="00CA5D39" w:rsidP="00CA5D39">
      <w:pPr>
        <w:ind w:left="540"/>
        <w:rPr>
          <w:rFonts w:asciiTheme="majorBidi" w:hAnsiTheme="majorBidi" w:cstheme="majorBidi"/>
        </w:rPr>
      </w:pPr>
    </w:p>
    <w:p w:rsidR="00CA5D39" w:rsidRPr="00C216F8" w:rsidRDefault="00CA5D39" w:rsidP="00CA5D39">
      <w:pPr>
        <w:ind w:left="540"/>
        <w:rPr>
          <w:rFonts w:asciiTheme="majorBidi" w:hAnsiTheme="majorBidi" w:cstheme="majorBidi"/>
        </w:rPr>
      </w:pPr>
    </w:p>
    <w:p w:rsidR="00CA5D39" w:rsidRPr="00C216F8" w:rsidRDefault="00CA5D39" w:rsidP="00CA5D39">
      <w:pPr>
        <w:ind w:left="540"/>
        <w:rPr>
          <w:rFonts w:asciiTheme="majorBidi" w:hAnsiTheme="majorBidi" w:cstheme="majorBidi"/>
          <w:b/>
        </w:rPr>
      </w:pPr>
      <w:r w:rsidRPr="00C216F8">
        <w:rPr>
          <w:rFonts w:asciiTheme="majorBidi" w:hAnsiTheme="majorBidi" w:cstheme="majorBidi"/>
          <w:b/>
        </w:rPr>
        <w:t>ARTICLE 1 :</w:t>
      </w:r>
    </w:p>
    <w:p w:rsidR="00CA5D39" w:rsidRPr="00C216F8" w:rsidRDefault="00CA5D39" w:rsidP="00CA5D39">
      <w:pPr>
        <w:pStyle w:val="Corpsdetexte"/>
        <w:ind w:left="540"/>
        <w:rPr>
          <w:rFonts w:asciiTheme="majorBidi" w:hAnsiTheme="majorBidi" w:cstheme="majorBidi"/>
          <w:sz w:val="24"/>
          <w:szCs w:val="24"/>
        </w:rPr>
      </w:pPr>
      <w:r w:rsidRPr="00C216F8">
        <w:rPr>
          <w:rFonts w:asciiTheme="majorBidi" w:hAnsiTheme="majorBidi" w:cstheme="majorBidi"/>
          <w:sz w:val="24"/>
          <w:szCs w:val="24"/>
        </w:rPr>
        <w:t>La présente convention régit les rapports entre les deux parties, dans le cadre de l’organisation de stages d’entreprises qui s’inscrivent dans le programme de formation de l’établissement de formation cité ci-dessus.</w:t>
      </w:r>
    </w:p>
    <w:p w:rsidR="00CA5D39" w:rsidRPr="00C216F8" w:rsidRDefault="00CA5D39" w:rsidP="00CA5D39">
      <w:pPr>
        <w:ind w:left="540"/>
        <w:jc w:val="both"/>
        <w:rPr>
          <w:rFonts w:asciiTheme="majorBidi" w:hAnsiTheme="majorBidi" w:cstheme="majorBidi"/>
        </w:rPr>
      </w:pPr>
    </w:p>
    <w:p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2 :</w:t>
      </w:r>
    </w:p>
    <w:p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Le stage de formation a pour but essentiel d’assurer l’application pratique de l’enseignement donné par l’établissement, et d’élaborer un projet sur un thème proposé par l’entreprise.</w:t>
      </w:r>
    </w:p>
    <w:p w:rsidR="00CA5D39" w:rsidRPr="00C216F8" w:rsidRDefault="00CA5D39" w:rsidP="00CA5D39">
      <w:pPr>
        <w:ind w:left="540"/>
        <w:jc w:val="both"/>
        <w:rPr>
          <w:rFonts w:asciiTheme="majorBidi" w:hAnsiTheme="majorBidi" w:cstheme="majorBidi"/>
        </w:rPr>
      </w:pPr>
    </w:p>
    <w:p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3 :</w:t>
      </w:r>
    </w:p>
    <w:p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Le programme du stage est élaboré par le personnel chargé de l’encadrement du stagiaire, en tenant compte du programme et de la spécialité des études de l’élève, ainsi que de la disponibilité des moyens humain et matériel de l’entreprise. Cette dernière se réserve le droit de réorienter l’apprentissage en fonction des qualifications du stagiaire et du rythme de ses activités professionnelles.</w:t>
      </w:r>
    </w:p>
    <w:p w:rsidR="00C216F8" w:rsidRPr="00C216F8" w:rsidRDefault="00C216F8" w:rsidP="00C216F8">
      <w:pPr>
        <w:jc w:val="both"/>
        <w:rPr>
          <w:rFonts w:asciiTheme="majorBidi" w:hAnsiTheme="majorBidi" w:cstheme="majorBidi"/>
          <w:b/>
        </w:rPr>
      </w:pPr>
    </w:p>
    <w:p w:rsidR="00C216F8" w:rsidRDefault="00C216F8" w:rsidP="00CA5D39">
      <w:pPr>
        <w:ind w:left="540"/>
        <w:jc w:val="both"/>
        <w:rPr>
          <w:rFonts w:asciiTheme="majorBidi" w:hAnsiTheme="majorBidi" w:cstheme="majorBidi"/>
          <w:b/>
        </w:rPr>
      </w:pPr>
    </w:p>
    <w:p w:rsidR="00C216F8" w:rsidRPr="006F10C1" w:rsidRDefault="00CA5D39" w:rsidP="006F10C1">
      <w:pPr>
        <w:ind w:left="540"/>
        <w:jc w:val="both"/>
        <w:rPr>
          <w:rFonts w:asciiTheme="majorBidi" w:hAnsiTheme="majorBidi" w:cstheme="majorBidi"/>
          <w:b/>
        </w:rPr>
      </w:pPr>
      <w:r w:rsidRPr="00C216F8">
        <w:rPr>
          <w:rFonts w:asciiTheme="majorBidi" w:hAnsiTheme="majorBidi" w:cstheme="majorBidi"/>
          <w:b/>
        </w:rPr>
        <w:t>ARTICLE 4 :</w:t>
      </w:r>
    </w:p>
    <w:p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Pendant le stage, l’élève est soumis aux usages et règlements de l’entreprise, notamment en matière de discipline, des horaires et des congés. En cas de manquement à ces règles, le chef d’entreprise se réserve le droit de mettre fin au stage, après avoir prévenu le Directeur de l'Ecole.</w:t>
      </w:r>
    </w:p>
    <w:p w:rsidR="00CA5D39" w:rsidRPr="00C216F8" w:rsidRDefault="00CA5D39" w:rsidP="00CA5D39">
      <w:pPr>
        <w:ind w:left="540"/>
        <w:jc w:val="both"/>
        <w:rPr>
          <w:rFonts w:asciiTheme="majorBidi" w:hAnsiTheme="majorBidi" w:cstheme="majorBidi"/>
          <w:b/>
        </w:rPr>
      </w:pPr>
    </w:p>
    <w:p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5 :</w:t>
      </w:r>
    </w:p>
    <w:p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lastRenderedPageBreak/>
        <w:t xml:space="preserve">Au terme de son stage, le stagiaire est dans l’obligation de remettre une copie de son rapport de stage à l’entreprise. </w:t>
      </w:r>
    </w:p>
    <w:p w:rsidR="00CA5D39" w:rsidRPr="00C216F8" w:rsidRDefault="00CA5D39" w:rsidP="00CA5D39">
      <w:pPr>
        <w:ind w:left="540"/>
        <w:jc w:val="both"/>
        <w:rPr>
          <w:rFonts w:asciiTheme="majorBidi" w:hAnsiTheme="majorBidi" w:cstheme="majorBidi"/>
        </w:rPr>
      </w:pPr>
    </w:p>
    <w:p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6 :</w:t>
      </w:r>
    </w:p>
    <w:p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L’étudiant s’engage à garder confidentielle toute information recueillie dans l’entreprise, et à n’utiliser en aucun cas ces informations pour faire l’objet d’une publication, communication à des tiers, conférences, …, sans l’accord de l’entreprise.</w:t>
      </w:r>
    </w:p>
    <w:p w:rsidR="00CA5D39" w:rsidRPr="00C216F8" w:rsidRDefault="00CA5D39" w:rsidP="00CA5D39">
      <w:pPr>
        <w:ind w:left="540"/>
        <w:jc w:val="both"/>
        <w:rPr>
          <w:rFonts w:asciiTheme="majorBidi" w:hAnsiTheme="majorBidi" w:cstheme="majorBidi"/>
        </w:rPr>
      </w:pPr>
    </w:p>
    <w:p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 xml:space="preserve">ARTICLE 7 : </w:t>
      </w:r>
    </w:p>
    <w:p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L’élève stagiaire en période de stage au sein de l’entreprise doit être couvert, par ses propres moyens, pour les accidents de travail survenus par le fait ou à l’occasion de son séjour.</w:t>
      </w:r>
    </w:p>
    <w:p w:rsidR="00CA5D39" w:rsidRPr="00C216F8" w:rsidRDefault="00CA5D39" w:rsidP="00CA5D39">
      <w:pPr>
        <w:ind w:left="540"/>
        <w:jc w:val="both"/>
        <w:rPr>
          <w:rFonts w:asciiTheme="majorBidi" w:hAnsiTheme="majorBidi" w:cstheme="majorBidi"/>
        </w:rPr>
      </w:pPr>
    </w:p>
    <w:p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8 :</w:t>
      </w:r>
    </w:p>
    <w:p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L’entreprise s’engage à fournir à l’établissement de formation, s’il le demande, son évaluation sur le travail du stagiaire, même sur certains points particuliers qu’il jugera nécessaires.</w:t>
      </w:r>
    </w:p>
    <w:p w:rsidR="00CA5D39" w:rsidRPr="00C216F8" w:rsidRDefault="00CA5D39" w:rsidP="00CA5D39">
      <w:pPr>
        <w:ind w:left="540"/>
        <w:jc w:val="both"/>
        <w:rPr>
          <w:rFonts w:asciiTheme="majorBidi" w:hAnsiTheme="majorBidi" w:cstheme="majorBidi"/>
        </w:rPr>
      </w:pPr>
    </w:p>
    <w:p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9 :</w:t>
      </w:r>
    </w:p>
    <w:p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En cas de non-respect de l’une des clauses de cette convention, aussi bien par l’élève stagiaire que son établissement d’origine, l’entreprise se réserve le droit de mettre fin à ce stage.</w:t>
      </w:r>
    </w:p>
    <w:p w:rsidR="00DD3439" w:rsidRPr="00C216F8" w:rsidRDefault="00DD3439" w:rsidP="00DD3439">
      <w:pPr>
        <w:jc w:val="both"/>
        <w:rPr>
          <w:rFonts w:asciiTheme="majorBidi" w:hAnsiTheme="majorBidi" w:cstheme="majorBidi"/>
        </w:rPr>
      </w:pPr>
    </w:p>
    <w:p w:rsidR="00DD3439" w:rsidRPr="00C216F8" w:rsidRDefault="00DD3439" w:rsidP="00C216F8">
      <w:pPr>
        <w:ind w:left="540"/>
        <w:jc w:val="both"/>
        <w:rPr>
          <w:rFonts w:asciiTheme="majorBidi" w:hAnsiTheme="majorBidi" w:cstheme="majorBidi"/>
        </w:rPr>
      </w:pPr>
      <w:r w:rsidRPr="00C216F8">
        <w:rPr>
          <w:rFonts w:asciiTheme="majorBidi" w:hAnsiTheme="majorBidi" w:cstheme="majorBidi"/>
          <w:b/>
        </w:rPr>
        <w:t>ARTICLE 1</w:t>
      </w:r>
      <w:r w:rsidR="00C216F8">
        <w:rPr>
          <w:rFonts w:asciiTheme="majorBidi" w:hAnsiTheme="majorBidi" w:cstheme="majorBidi"/>
          <w:b/>
        </w:rPr>
        <w:t>0 :</w:t>
      </w:r>
    </w:p>
    <w:p w:rsidR="00DD3439" w:rsidRPr="00C216F8" w:rsidRDefault="00DD3439" w:rsidP="00483104">
      <w:pPr>
        <w:pStyle w:val="Corpsdetexte2"/>
        <w:ind w:left="540"/>
        <w:jc w:val="left"/>
        <w:rPr>
          <w:rFonts w:asciiTheme="majorBidi" w:hAnsiTheme="majorBidi" w:cstheme="majorBidi"/>
        </w:rPr>
      </w:pPr>
    </w:p>
    <w:p w:rsidR="00DA0F1B" w:rsidRPr="00870ACE" w:rsidRDefault="00CA5D39" w:rsidP="0022246C">
      <w:pPr>
        <w:pStyle w:val="Corpsdetexte2"/>
        <w:spacing w:line="360" w:lineRule="auto"/>
        <w:ind w:left="540"/>
        <w:jc w:val="left"/>
        <w:rPr>
          <w:rFonts w:asciiTheme="majorBidi" w:hAnsiTheme="majorBidi" w:cstheme="majorBidi"/>
          <w:b/>
          <w:bCs/>
        </w:rPr>
      </w:pPr>
      <w:r w:rsidRPr="00C216F8">
        <w:rPr>
          <w:rFonts w:asciiTheme="majorBidi" w:hAnsiTheme="majorBidi" w:cstheme="majorBidi"/>
        </w:rPr>
        <w:t xml:space="preserve">Dans le </w:t>
      </w:r>
      <w:r w:rsidR="00280BF8" w:rsidRPr="00C216F8">
        <w:rPr>
          <w:rFonts w:asciiTheme="majorBidi" w:hAnsiTheme="majorBidi" w:cstheme="majorBidi"/>
        </w:rPr>
        <w:t>cadre de la présente convention</w:t>
      </w:r>
      <w:r w:rsidR="002748FE" w:rsidRPr="00C216F8">
        <w:rPr>
          <w:rFonts w:asciiTheme="majorBidi" w:hAnsiTheme="majorBidi" w:cstheme="majorBidi"/>
        </w:rPr>
        <w:t> :</w:t>
      </w:r>
      <w:r w:rsidR="00A761C8" w:rsidRPr="00A761C8">
        <w:rPr>
          <w:rFonts w:asciiTheme="majorBidi" w:hAnsiTheme="majorBidi" w:cstheme="majorBidi"/>
          <w:b/>
        </w:rPr>
        <w:t xml:space="preserve"> </w:t>
      </w:r>
      <w:r w:rsidR="00A761C8">
        <w:rPr>
          <w:rFonts w:asciiTheme="majorBidi" w:hAnsiTheme="majorBidi" w:cstheme="majorBidi"/>
          <w:b/>
        </w:rPr>
        <w:t>PEAQOCK</w:t>
      </w:r>
      <w:r w:rsidR="00A761C8">
        <w:rPr>
          <w:rFonts w:asciiTheme="majorBidi" w:hAnsiTheme="majorBidi" w:cstheme="majorBidi"/>
          <w:b/>
        </w:rPr>
        <w:t xml:space="preserve"> </w:t>
      </w:r>
    </w:p>
    <w:p w:rsidR="00870ACE" w:rsidRPr="00D423E8" w:rsidRDefault="00533C01" w:rsidP="0022246C">
      <w:pPr>
        <w:spacing w:line="360" w:lineRule="auto"/>
        <w:rPr>
          <w:rFonts w:asciiTheme="majorBidi" w:hAnsiTheme="majorBidi" w:cstheme="majorBidi"/>
          <w:b/>
          <w:bCs/>
        </w:rPr>
      </w:pPr>
      <w:r>
        <w:rPr>
          <w:rFonts w:asciiTheme="majorBidi" w:hAnsiTheme="majorBidi" w:cstheme="majorBidi"/>
        </w:rPr>
        <w:t xml:space="preserve">         </w:t>
      </w:r>
      <w:proofErr w:type="gramStart"/>
      <w:r w:rsidR="00CA5D39" w:rsidRPr="00C216F8">
        <w:rPr>
          <w:rFonts w:asciiTheme="majorBidi" w:hAnsiTheme="majorBidi" w:cstheme="majorBidi"/>
        </w:rPr>
        <w:t>accepte</w:t>
      </w:r>
      <w:proofErr w:type="gramEnd"/>
      <w:r w:rsidR="00CA5D39" w:rsidRPr="00C216F8">
        <w:rPr>
          <w:rFonts w:asciiTheme="majorBidi" w:hAnsiTheme="majorBidi" w:cstheme="majorBidi"/>
        </w:rPr>
        <w:t xml:space="preserve"> de recevoir </w:t>
      </w:r>
      <w:r w:rsidR="001A359D" w:rsidRPr="00C216F8">
        <w:rPr>
          <w:rFonts w:asciiTheme="majorBidi" w:hAnsiTheme="majorBidi" w:cstheme="majorBidi"/>
        </w:rPr>
        <w:t>l</w:t>
      </w:r>
      <w:r w:rsidR="001A359D">
        <w:rPr>
          <w:rFonts w:asciiTheme="majorBidi" w:hAnsiTheme="majorBidi" w:cstheme="majorBidi"/>
        </w:rPr>
        <w:t>’élève</w:t>
      </w:r>
      <w:r w:rsidR="00CA5D39" w:rsidRPr="00C216F8">
        <w:rPr>
          <w:rFonts w:asciiTheme="majorBidi" w:hAnsiTheme="majorBidi" w:cstheme="majorBidi"/>
        </w:rPr>
        <w:t xml:space="preserve"> – stagiaire </w:t>
      </w:r>
      <w:r w:rsidR="00147DA8" w:rsidRPr="00C216F8">
        <w:rPr>
          <w:rFonts w:asciiTheme="majorBidi" w:hAnsiTheme="majorBidi" w:cstheme="majorBidi"/>
        </w:rPr>
        <w:t>:</w:t>
      </w:r>
      <w:r>
        <w:rPr>
          <w:b/>
          <w:bCs/>
          <w:sz w:val="22"/>
          <w:szCs w:val="22"/>
        </w:rPr>
        <w:t xml:space="preserve"> </w:t>
      </w:r>
      <w:r w:rsidR="00A761C8">
        <w:rPr>
          <w:b/>
          <w:bCs/>
          <w:sz w:val="22"/>
          <w:szCs w:val="22"/>
        </w:rPr>
        <w:t xml:space="preserve">EL-ASLI Mariam </w:t>
      </w:r>
    </w:p>
    <w:p w:rsidR="00521F37" w:rsidRDefault="00CA5D39" w:rsidP="007158A4">
      <w:pPr>
        <w:pStyle w:val="Corpsdetexte2"/>
        <w:spacing w:line="360" w:lineRule="auto"/>
        <w:ind w:left="540"/>
        <w:jc w:val="left"/>
        <w:rPr>
          <w:rFonts w:asciiTheme="majorBidi" w:hAnsiTheme="majorBidi" w:cstheme="majorBidi"/>
          <w:bCs/>
        </w:rPr>
      </w:pPr>
      <w:proofErr w:type="gramStart"/>
      <w:r w:rsidRPr="00C216F8">
        <w:rPr>
          <w:rFonts w:asciiTheme="majorBidi" w:hAnsiTheme="majorBidi" w:cstheme="majorBidi"/>
        </w:rPr>
        <w:t>inscrit(</w:t>
      </w:r>
      <w:proofErr w:type="gramEnd"/>
      <w:r w:rsidRPr="00C216F8">
        <w:rPr>
          <w:rFonts w:asciiTheme="majorBidi" w:hAnsiTheme="majorBidi" w:cstheme="majorBidi"/>
        </w:rPr>
        <w:t>e) à l'ENSA de Tanger en</w:t>
      </w:r>
      <w:r w:rsidR="00A761C8">
        <w:rPr>
          <w:rFonts w:asciiTheme="majorBidi" w:hAnsiTheme="majorBidi" w:cstheme="majorBidi"/>
        </w:rPr>
        <w:t xml:space="preserve"> </w:t>
      </w:r>
      <w:r w:rsidR="00A761C8" w:rsidRPr="00533C01">
        <w:rPr>
          <w:rFonts w:asciiTheme="majorBidi" w:hAnsiTheme="majorBidi" w:cstheme="majorBidi"/>
          <w:b/>
        </w:rPr>
        <w:t>3</w:t>
      </w:r>
      <w:r w:rsidR="007B288E" w:rsidRPr="00533C01">
        <w:rPr>
          <w:rFonts w:asciiTheme="majorBidi" w:hAnsiTheme="majorBidi" w:cstheme="majorBidi"/>
          <w:b/>
          <w:vertAlign w:val="superscript"/>
        </w:rPr>
        <w:t>é</w:t>
      </w:r>
      <w:r w:rsidR="0022246C" w:rsidRPr="00533C01">
        <w:rPr>
          <w:rFonts w:asciiTheme="majorBidi" w:hAnsiTheme="majorBidi" w:cstheme="majorBidi"/>
          <w:b/>
          <w:vertAlign w:val="superscript"/>
        </w:rPr>
        <w:t>r</w:t>
      </w:r>
      <w:r w:rsidR="00925E00" w:rsidRPr="00533C01">
        <w:rPr>
          <w:rFonts w:asciiTheme="majorBidi" w:hAnsiTheme="majorBidi" w:cstheme="majorBidi"/>
          <w:b/>
          <w:vertAlign w:val="superscript"/>
        </w:rPr>
        <w:t xml:space="preserve">e </w:t>
      </w:r>
      <w:r w:rsidR="00925E00" w:rsidRPr="00533C01">
        <w:rPr>
          <w:rFonts w:asciiTheme="majorBidi" w:hAnsiTheme="majorBidi" w:cstheme="majorBidi"/>
          <w:b/>
        </w:rPr>
        <w:t>année</w:t>
      </w:r>
      <w:r w:rsidR="00D37D1A" w:rsidRPr="00533C01">
        <w:rPr>
          <w:rFonts w:asciiTheme="majorBidi" w:hAnsiTheme="majorBidi" w:cstheme="majorBidi"/>
          <w:b/>
        </w:rPr>
        <w:t xml:space="preserve"> </w:t>
      </w:r>
      <w:r w:rsidR="00925E00" w:rsidRPr="00533C01">
        <w:rPr>
          <w:b/>
        </w:rPr>
        <w:t xml:space="preserve">cycle </w:t>
      </w:r>
      <w:r w:rsidR="00D37D1A" w:rsidRPr="00533C01">
        <w:rPr>
          <w:b/>
        </w:rPr>
        <w:t>d’</w:t>
      </w:r>
      <w:r w:rsidR="00925E00" w:rsidRPr="00533C01">
        <w:rPr>
          <w:b/>
        </w:rPr>
        <w:t>ingénieur</w:t>
      </w:r>
      <w:r w:rsidR="0029404C" w:rsidRPr="00533C01">
        <w:rPr>
          <w:rFonts w:asciiTheme="majorBidi" w:hAnsiTheme="majorBidi" w:cstheme="majorBidi"/>
          <w:b/>
          <w:bCs/>
        </w:rPr>
        <w:t>,</w:t>
      </w:r>
      <w:r w:rsidR="00A761C8" w:rsidRPr="00533C01">
        <w:rPr>
          <w:rFonts w:asciiTheme="majorBidi" w:hAnsiTheme="majorBidi" w:cstheme="majorBidi"/>
          <w:b/>
          <w:bCs/>
        </w:rPr>
        <w:t xml:space="preserve"> </w:t>
      </w:r>
      <w:r w:rsidR="00521F37" w:rsidRPr="00533C01">
        <w:rPr>
          <w:b/>
        </w:rPr>
        <w:t>Génie</w:t>
      </w:r>
      <w:r w:rsidR="00D37D1A" w:rsidRPr="00533C01">
        <w:rPr>
          <w:b/>
        </w:rPr>
        <w:t xml:space="preserve"> </w:t>
      </w:r>
      <w:r w:rsidR="0073244D" w:rsidRPr="00533C01">
        <w:rPr>
          <w:b/>
        </w:rPr>
        <w:t>informatique</w:t>
      </w:r>
    </w:p>
    <w:p w:rsidR="00E07335" w:rsidRPr="0099760A" w:rsidRDefault="0099760A" w:rsidP="0022246C">
      <w:pPr>
        <w:pStyle w:val="Corpsdetexte2"/>
        <w:spacing w:line="360" w:lineRule="auto"/>
        <w:ind w:left="540"/>
        <w:jc w:val="left"/>
        <w:rPr>
          <w:rFonts w:asciiTheme="majorBidi" w:hAnsiTheme="majorBidi" w:cstheme="majorBidi"/>
        </w:rPr>
      </w:pPr>
      <w:proofErr w:type="gramStart"/>
      <w:r>
        <w:rPr>
          <w:rFonts w:asciiTheme="majorBidi" w:hAnsiTheme="majorBidi" w:cstheme="majorBidi"/>
        </w:rPr>
        <w:t>d</w:t>
      </w:r>
      <w:r w:rsidR="00533C01">
        <w:rPr>
          <w:rFonts w:asciiTheme="majorBidi" w:hAnsiTheme="majorBidi" w:cstheme="majorBidi"/>
        </w:rPr>
        <w:t>urant</w:t>
      </w:r>
      <w:proofErr w:type="gramEnd"/>
      <w:r w:rsidR="00533C01">
        <w:rPr>
          <w:rFonts w:asciiTheme="majorBidi" w:hAnsiTheme="majorBidi" w:cstheme="majorBidi"/>
        </w:rPr>
        <w:t xml:space="preserve"> la période allant du  </w:t>
      </w:r>
      <w:r w:rsidR="00A761C8" w:rsidRPr="00533C01">
        <w:rPr>
          <w:rFonts w:asciiTheme="majorBidi" w:hAnsiTheme="majorBidi" w:cstheme="majorBidi"/>
          <w:b/>
        </w:rPr>
        <w:t>21</w:t>
      </w:r>
      <w:r w:rsidR="003C77D2" w:rsidRPr="00533C01">
        <w:rPr>
          <w:rFonts w:asciiTheme="majorBidi" w:hAnsiTheme="majorBidi" w:cstheme="majorBidi"/>
          <w:b/>
        </w:rPr>
        <w:t>/</w:t>
      </w:r>
      <w:r w:rsidR="00A761C8" w:rsidRPr="00533C01">
        <w:rPr>
          <w:rFonts w:asciiTheme="majorBidi" w:hAnsiTheme="majorBidi" w:cstheme="majorBidi"/>
          <w:b/>
        </w:rPr>
        <w:t>02</w:t>
      </w:r>
      <w:r w:rsidR="00E51F3A" w:rsidRPr="00533C01">
        <w:rPr>
          <w:rFonts w:asciiTheme="majorBidi" w:hAnsiTheme="majorBidi" w:cstheme="majorBidi"/>
          <w:b/>
        </w:rPr>
        <w:t>/20</w:t>
      </w:r>
      <w:r w:rsidR="00A761C8" w:rsidRPr="00533C01">
        <w:rPr>
          <w:rFonts w:asciiTheme="majorBidi" w:hAnsiTheme="majorBidi" w:cstheme="majorBidi"/>
          <w:b/>
        </w:rPr>
        <w:t>22</w:t>
      </w:r>
      <w:r w:rsidR="00D37D1A">
        <w:rPr>
          <w:rFonts w:asciiTheme="majorBidi" w:hAnsiTheme="majorBidi" w:cstheme="majorBidi"/>
        </w:rPr>
        <w:t xml:space="preserve"> </w:t>
      </w:r>
      <w:r w:rsidR="00E51F3A">
        <w:rPr>
          <w:rFonts w:asciiTheme="majorBidi" w:hAnsiTheme="majorBidi" w:cstheme="majorBidi"/>
        </w:rPr>
        <w:t xml:space="preserve">au </w:t>
      </w:r>
      <w:r w:rsidR="00533C01" w:rsidRPr="00533C01">
        <w:rPr>
          <w:rFonts w:asciiTheme="majorBidi" w:hAnsiTheme="majorBidi" w:cstheme="majorBidi"/>
          <w:b/>
        </w:rPr>
        <w:t>21</w:t>
      </w:r>
      <w:r w:rsidR="003C77D2" w:rsidRPr="00533C01">
        <w:rPr>
          <w:rFonts w:asciiTheme="majorBidi" w:hAnsiTheme="majorBidi" w:cstheme="majorBidi"/>
          <w:b/>
        </w:rPr>
        <w:t>/</w:t>
      </w:r>
      <w:r w:rsidR="00533C01" w:rsidRPr="00533C01">
        <w:rPr>
          <w:rFonts w:asciiTheme="majorBidi" w:hAnsiTheme="majorBidi" w:cstheme="majorBidi"/>
          <w:b/>
        </w:rPr>
        <w:t>08</w:t>
      </w:r>
      <w:r w:rsidR="003C77D2" w:rsidRPr="00533C01">
        <w:rPr>
          <w:rFonts w:asciiTheme="majorBidi" w:hAnsiTheme="majorBidi" w:cstheme="majorBidi"/>
          <w:b/>
        </w:rPr>
        <w:t>/20</w:t>
      </w:r>
      <w:r w:rsidR="00533C01" w:rsidRPr="00533C01">
        <w:rPr>
          <w:rFonts w:asciiTheme="majorBidi" w:hAnsiTheme="majorBidi" w:cstheme="majorBidi"/>
          <w:b/>
        </w:rPr>
        <w:t>22</w:t>
      </w:r>
      <w:r w:rsidR="003C77D2" w:rsidRPr="00C259CD">
        <w:rPr>
          <w:rFonts w:asciiTheme="majorBidi" w:hAnsiTheme="majorBidi" w:cstheme="majorBidi"/>
        </w:rPr>
        <w:t>.</w:t>
      </w:r>
    </w:p>
    <w:p w:rsidR="00533C01" w:rsidRDefault="00533C01" w:rsidP="00024781">
      <w:pPr>
        <w:spacing w:line="360" w:lineRule="auto"/>
        <w:jc w:val="both"/>
        <w:rPr>
          <w:rFonts w:asciiTheme="majorBidi" w:hAnsiTheme="majorBidi" w:cstheme="majorBidi"/>
        </w:rPr>
      </w:pPr>
    </w:p>
    <w:p w:rsidR="0099760A" w:rsidRPr="00533C01" w:rsidRDefault="00533C01" w:rsidP="00024781">
      <w:pPr>
        <w:spacing w:line="360" w:lineRule="auto"/>
        <w:jc w:val="both"/>
        <w:rPr>
          <w:rFonts w:asciiTheme="majorBidi" w:hAnsiTheme="majorBidi" w:cstheme="majorBidi"/>
          <w:b/>
        </w:rPr>
      </w:pPr>
      <w:r>
        <w:rPr>
          <w:rFonts w:asciiTheme="majorBidi" w:hAnsiTheme="majorBidi" w:cstheme="majorBidi"/>
        </w:rPr>
        <w:t xml:space="preserve">         </w:t>
      </w:r>
      <w:r w:rsidR="0099760A" w:rsidRPr="00533C01">
        <w:rPr>
          <w:rFonts w:asciiTheme="majorBidi" w:hAnsiTheme="majorBidi" w:cstheme="majorBidi"/>
          <w:b/>
        </w:rPr>
        <w:t>Fait à Tanger,</w:t>
      </w:r>
      <w:r w:rsidRPr="00533C01">
        <w:rPr>
          <w:rFonts w:asciiTheme="majorBidi" w:hAnsiTheme="majorBidi" w:cstheme="majorBidi"/>
          <w:b/>
        </w:rPr>
        <w:t xml:space="preserve"> 07</w:t>
      </w:r>
      <w:r w:rsidR="0099760A" w:rsidRPr="00533C01">
        <w:rPr>
          <w:rFonts w:asciiTheme="majorBidi" w:hAnsiTheme="majorBidi" w:cstheme="majorBidi"/>
          <w:b/>
        </w:rPr>
        <w:t>/</w:t>
      </w:r>
      <w:r w:rsidRPr="00533C01">
        <w:rPr>
          <w:rFonts w:asciiTheme="majorBidi" w:hAnsiTheme="majorBidi" w:cstheme="majorBidi"/>
          <w:b/>
        </w:rPr>
        <w:t>02/2022</w:t>
      </w:r>
    </w:p>
    <w:p w:rsidR="00CA5D39" w:rsidRPr="00C216F8" w:rsidRDefault="00CA5D39" w:rsidP="00E07335">
      <w:pPr>
        <w:spacing w:line="360" w:lineRule="auto"/>
        <w:ind w:right="539"/>
        <w:jc w:val="both"/>
        <w:rPr>
          <w:rFonts w:asciiTheme="majorBidi" w:hAnsiTheme="majorBidi" w:cstheme="majorBidi"/>
        </w:rPr>
      </w:pPr>
    </w:p>
    <w:p w:rsidR="00CA5D39" w:rsidRPr="00C216F8" w:rsidRDefault="00CA5D39" w:rsidP="00FB0C75">
      <w:pPr>
        <w:spacing w:line="360" w:lineRule="auto"/>
        <w:ind w:left="540"/>
        <w:jc w:val="both"/>
        <w:rPr>
          <w:rFonts w:asciiTheme="majorBidi" w:hAnsiTheme="majorBidi" w:cstheme="majorBidi"/>
        </w:rPr>
      </w:pPr>
    </w:p>
    <w:p w:rsidR="00CA5D39" w:rsidRPr="00C216F8" w:rsidRDefault="00CA5D39" w:rsidP="00CA5D39">
      <w:pPr>
        <w:ind w:left="540"/>
        <w:jc w:val="both"/>
        <w:rPr>
          <w:rFonts w:asciiTheme="majorBidi" w:hAnsiTheme="majorBidi" w:cstheme="majorBidi"/>
        </w:rPr>
      </w:pPr>
    </w:p>
    <w:p w:rsidR="00CA5D39" w:rsidRPr="008C39B2" w:rsidRDefault="00CA5D39" w:rsidP="00CA5D39">
      <w:pPr>
        <w:ind w:left="540"/>
        <w:jc w:val="both"/>
        <w:rPr>
          <w:rFonts w:asciiTheme="majorBidi" w:hAnsiTheme="majorBidi" w:cstheme="majorBidi"/>
        </w:rPr>
      </w:pPr>
      <w:r w:rsidRPr="008C39B2">
        <w:rPr>
          <w:rFonts w:asciiTheme="majorBidi" w:hAnsiTheme="majorBidi" w:cstheme="majorBidi"/>
        </w:rPr>
        <w:t xml:space="preserve">                  Lu et approuvé                                   </w:t>
      </w:r>
      <w:r w:rsidRPr="008C39B2">
        <w:rPr>
          <w:rFonts w:asciiTheme="majorBidi" w:hAnsiTheme="majorBidi" w:cstheme="majorBidi"/>
        </w:rPr>
        <w:tab/>
      </w:r>
      <w:r w:rsidRPr="008C39B2">
        <w:rPr>
          <w:rFonts w:asciiTheme="majorBidi" w:hAnsiTheme="majorBidi" w:cstheme="majorBidi"/>
        </w:rPr>
        <w:tab/>
      </w:r>
    </w:p>
    <w:p w:rsidR="00CA5D39" w:rsidRPr="00C216F8" w:rsidRDefault="00CA5D39" w:rsidP="00CA5D39">
      <w:pPr>
        <w:ind w:left="540"/>
        <w:jc w:val="both"/>
        <w:rPr>
          <w:rFonts w:asciiTheme="majorBidi" w:hAnsiTheme="majorBidi" w:cstheme="majorBidi"/>
          <w:i/>
          <w:iCs/>
        </w:rPr>
      </w:pPr>
    </w:p>
    <w:p w:rsidR="00CA5D39" w:rsidRPr="008C39B2" w:rsidRDefault="00CA5D39" w:rsidP="00CA5D39">
      <w:pPr>
        <w:pStyle w:val="Titre1"/>
        <w:ind w:left="540"/>
        <w:rPr>
          <w:rFonts w:asciiTheme="majorBidi" w:hAnsiTheme="majorBidi" w:cstheme="majorBidi"/>
          <w:b/>
        </w:rPr>
      </w:pPr>
      <w:r w:rsidRPr="008C39B2">
        <w:rPr>
          <w:rFonts w:asciiTheme="majorBidi" w:hAnsiTheme="majorBidi" w:cstheme="majorBidi"/>
          <w:b/>
          <w:i/>
          <w:iCs/>
        </w:rPr>
        <w:t xml:space="preserve">               Le Directeur de la Société</w:t>
      </w:r>
      <w:r w:rsidRPr="008C39B2">
        <w:rPr>
          <w:rFonts w:asciiTheme="majorBidi" w:hAnsiTheme="majorBidi" w:cstheme="majorBidi"/>
          <w:b/>
        </w:rPr>
        <w:tab/>
      </w:r>
      <w:r w:rsidRPr="008C39B2">
        <w:rPr>
          <w:rFonts w:asciiTheme="majorBidi" w:hAnsiTheme="majorBidi" w:cstheme="majorBidi"/>
          <w:b/>
        </w:rPr>
        <w:tab/>
      </w:r>
      <w:r w:rsidRPr="008C39B2">
        <w:rPr>
          <w:rFonts w:asciiTheme="majorBidi" w:hAnsiTheme="majorBidi" w:cstheme="majorBidi"/>
          <w:b/>
        </w:rPr>
        <w:tab/>
      </w:r>
      <w:r w:rsidRPr="008C39B2">
        <w:rPr>
          <w:rFonts w:asciiTheme="majorBidi" w:hAnsiTheme="majorBidi" w:cstheme="majorBidi"/>
          <w:b/>
          <w:i/>
          <w:iCs/>
        </w:rPr>
        <w:t xml:space="preserve">        Le Directeur de l'ENSA Tanger</w:t>
      </w:r>
    </w:p>
    <w:p w:rsidR="00CA5D39" w:rsidRPr="00C216F8" w:rsidRDefault="00CA5D39" w:rsidP="00CA5D39">
      <w:pPr>
        <w:tabs>
          <w:tab w:val="left" w:pos="7655"/>
        </w:tabs>
        <w:ind w:left="540"/>
        <w:jc w:val="both"/>
        <w:rPr>
          <w:rFonts w:asciiTheme="majorBidi" w:hAnsiTheme="majorBidi" w:cstheme="majorBidi"/>
          <w:b/>
          <w:i/>
          <w:iCs/>
        </w:rPr>
      </w:pPr>
      <w:r w:rsidRPr="008C39B2">
        <w:rPr>
          <w:rFonts w:asciiTheme="majorBidi" w:hAnsiTheme="majorBidi" w:cstheme="majorBidi"/>
          <w:b/>
        </w:rPr>
        <w:tab/>
      </w:r>
    </w:p>
    <w:p w:rsidR="00CA5D39" w:rsidRPr="00C216F8" w:rsidRDefault="00CA5D39" w:rsidP="00CA5D39">
      <w:pPr>
        <w:ind w:left="540"/>
        <w:jc w:val="both"/>
        <w:rPr>
          <w:rFonts w:asciiTheme="majorBidi" w:hAnsiTheme="majorBidi" w:cstheme="majorBidi"/>
          <w:b/>
          <w:i/>
          <w:iCs/>
        </w:rPr>
      </w:pPr>
    </w:p>
    <w:p w:rsidR="00CA5D39" w:rsidRPr="00C216F8" w:rsidRDefault="00CA5D39" w:rsidP="00CA5D39">
      <w:pPr>
        <w:jc w:val="both"/>
        <w:rPr>
          <w:rFonts w:asciiTheme="majorBidi" w:hAnsiTheme="majorBidi" w:cstheme="majorBidi"/>
          <w:b/>
          <w:i/>
          <w:iCs/>
        </w:rPr>
      </w:pPr>
    </w:p>
    <w:p w:rsidR="00CA5D39" w:rsidRPr="00C216F8" w:rsidRDefault="00CA5D39" w:rsidP="00CA5D39">
      <w:pPr>
        <w:jc w:val="both"/>
        <w:rPr>
          <w:rFonts w:asciiTheme="majorBidi" w:hAnsiTheme="majorBidi" w:cstheme="majorBidi"/>
          <w:b/>
          <w:i/>
          <w:iCs/>
        </w:rPr>
      </w:pPr>
    </w:p>
    <w:p w:rsidR="00CA5D39" w:rsidRPr="00C216F8" w:rsidRDefault="00CA5D39" w:rsidP="00CA5D39">
      <w:pPr>
        <w:ind w:left="540"/>
        <w:jc w:val="both"/>
        <w:rPr>
          <w:rFonts w:asciiTheme="majorBidi" w:hAnsiTheme="majorBidi" w:cstheme="majorBidi"/>
          <w:b/>
          <w:i/>
          <w:iCs/>
        </w:rPr>
      </w:pPr>
    </w:p>
    <w:p w:rsidR="00CA5D39" w:rsidRPr="00C216F8" w:rsidRDefault="00CA5D39" w:rsidP="00CA5D39">
      <w:pPr>
        <w:pStyle w:val="Titre2"/>
        <w:ind w:left="4788" w:firstLine="168"/>
        <w:rPr>
          <w:rFonts w:asciiTheme="majorBidi" w:hAnsiTheme="majorBidi" w:cstheme="majorBidi"/>
        </w:rPr>
        <w:sectPr w:rsidR="00CA5D39" w:rsidRPr="00C216F8" w:rsidSect="000F2DA4">
          <w:footerReference w:type="default" r:id="rId11"/>
          <w:pgSz w:w="11906" w:h="16838"/>
          <w:pgMar w:top="539" w:right="926" w:bottom="1417" w:left="720" w:header="708" w:footer="0" w:gutter="0"/>
          <w:pgBorders w:offsetFrom="page">
            <w:left w:val="single" w:sz="36" w:space="24" w:color="00CCFF"/>
          </w:pgBorders>
          <w:pgNumType w:start="1"/>
          <w:cols w:space="708"/>
          <w:docGrid w:linePitch="360"/>
        </w:sectPr>
      </w:pPr>
      <w:r w:rsidRPr="00C216F8">
        <w:rPr>
          <w:rFonts w:asciiTheme="majorBidi" w:hAnsiTheme="majorBidi" w:cstheme="majorBidi"/>
        </w:rPr>
        <w:t>Le stagiaire</w:t>
      </w:r>
    </w:p>
    <w:p w:rsidR="00CA5D39" w:rsidRPr="00C216F8" w:rsidRDefault="00CA5D39" w:rsidP="00CA5D39">
      <w:pPr>
        <w:rPr>
          <w:rFonts w:asciiTheme="majorBidi" w:hAnsiTheme="majorBidi" w:cstheme="majorBidi"/>
        </w:rPr>
        <w:sectPr w:rsidR="00CA5D39" w:rsidRPr="00C216F8" w:rsidSect="000F2DA4">
          <w:footerReference w:type="default" r:id="rId12"/>
          <w:type w:val="continuous"/>
          <w:pgSz w:w="11906" w:h="16838"/>
          <w:pgMar w:top="539" w:right="926" w:bottom="1417" w:left="720" w:header="708" w:footer="0" w:gutter="0"/>
          <w:pgBorders w:offsetFrom="page">
            <w:left w:val="single" w:sz="36" w:space="24" w:color="00CCFF"/>
          </w:pgBorders>
          <w:cols w:space="708"/>
          <w:docGrid w:linePitch="360"/>
        </w:sectPr>
      </w:pPr>
    </w:p>
    <w:p w:rsidR="00CA5D39" w:rsidRPr="00C216F8" w:rsidRDefault="00CA5D39" w:rsidP="00CB1E95">
      <w:pPr>
        <w:rPr>
          <w:rFonts w:asciiTheme="majorBidi" w:hAnsiTheme="majorBidi" w:cstheme="majorBidi"/>
        </w:rPr>
      </w:pPr>
    </w:p>
    <w:sectPr w:rsidR="00CA5D39" w:rsidRPr="00C216F8" w:rsidSect="00250FE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0BC2" w:rsidRDefault="001C0BC2" w:rsidP="00CA5D39">
      <w:r>
        <w:separator/>
      </w:r>
    </w:p>
  </w:endnote>
  <w:endnote w:type="continuationSeparator" w:id="0">
    <w:p w:rsidR="001C0BC2" w:rsidRDefault="001C0BC2" w:rsidP="00CA5D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5D39" w:rsidRDefault="00BE0616" w:rsidP="004C44C5">
    <w:pPr>
      <w:pStyle w:val="Pieddepage"/>
      <w:jc w:val="center"/>
    </w:pPr>
    <w:r>
      <w:rPr>
        <w:rStyle w:val="Numrodepage"/>
      </w:rPr>
      <w:fldChar w:fldCharType="begin"/>
    </w:r>
    <w:r w:rsidR="00CA5D39">
      <w:rPr>
        <w:rStyle w:val="Numrodepage"/>
      </w:rPr>
      <w:instrText xml:space="preserve"> PAGE </w:instrText>
    </w:r>
    <w:r>
      <w:rPr>
        <w:rStyle w:val="Numrodepage"/>
      </w:rPr>
      <w:fldChar w:fldCharType="separate"/>
    </w:r>
    <w:r w:rsidR="00161173">
      <w:rPr>
        <w:rStyle w:val="Numrodepage"/>
        <w:noProof/>
      </w:rPr>
      <w:t>1</w:t>
    </w:r>
    <w:r>
      <w:rPr>
        <w:rStyle w:val="Numrodepage"/>
      </w:rPr>
      <w:fldChar w:fldCharType="end"/>
    </w:r>
  </w:p>
  <w:p w:rsidR="00CA5D39" w:rsidRDefault="00CA5D39" w:rsidP="004C44C5">
    <w:pPr>
      <w:pStyle w:val="Pieddepage"/>
    </w:pPr>
  </w:p>
  <w:p w:rsidR="00CA5D39" w:rsidRPr="004C44C5" w:rsidRDefault="00CA5D39" w:rsidP="00D708C3">
    <w:pPr>
      <w:pBdr>
        <w:bottom w:val="single" w:sz="4" w:space="1" w:color="auto"/>
      </w:pBdr>
      <w:tabs>
        <w:tab w:val="center" w:pos="6804"/>
      </w:tabs>
      <w:rPr>
        <w:rFonts w:ascii="Arial" w:hAnsi="Arial" w:cs="Arial"/>
        <w:i/>
        <w:iCs/>
        <w:sz w:val="22"/>
        <w:szCs w:val="22"/>
      </w:rPr>
    </w:pPr>
    <w:r w:rsidRPr="004C44C5">
      <w:rPr>
        <w:rFonts w:ascii="Arial" w:hAnsi="Arial" w:cs="Arial"/>
        <w:i/>
        <w:iCs/>
        <w:sz w:val="22"/>
        <w:szCs w:val="22"/>
      </w:rPr>
      <w:t xml:space="preserve">ENSA Tanger   B.P. 1818  Tanger  Tél. : 039 39 37 44     Fax. </w:t>
    </w:r>
    <w:proofErr w:type="gramStart"/>
    <w:r w:rsidRPr="004C44C5">
      <w:rPr>
        <w:rFonts w:ascii="Arial" w:hAnsi="Arial" w:cs="Arial"/>
        <w:i/>
        <w:iCs/>
        <w:sz w:val="22"/>
        <w:szCs w:val="22"/>
      </w:rPr>
      <w:t>:  039</w:t>
    </w:r>
    <w:proofErr w:type="gramEnd"/>
    <w:r w:rsidRPr="004C44C5">
      <w:rPr>
        <w:rFonts w:ascii="Arial" w:hAnsi="Arial" w:cs="Arial"/>
        <w:i/>
        <w:iCs/>
        <w:sz w:val="22"/>
        <w:szCs w:val="22"/>
      </w:rPr>
      <w:t xml:space="preserve"> 39 37 43</w:t>
    </w:r>
    <w:r>
      <w:rPr>
        <w:rFonts w:ascii="Arial" w:hAnsi="Arial" w:cs="Arial"/>
        <w:i/>
        <w:iCs/>
        <w:sz w:val="22"/>
        <w:szCs w:val="22"/>
      </w:rPr>
      <w:t xml:space="preserve">          www.ensat.ac.ma</w:t>
    </w:r>
  </w:p>
  <w:p w:rsidR="00CA5D39" w:rsidRPr="004C44C5" w:rsidRDefault="00CA5D39" w:rsidP="004C44C5">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5D39" w:rsidRDefault="00BE0616" w:rsidP="004C44C5">
    <w:pPr>
      <w:pStyle w:val="Pieddepage"/>
      <w:jc w:val="center"/>
    </w:pPr>
    <w:r>
      <w:rPr>
        <w:rStyle w:val="Numrodepage"/>
      </w:rPr>
      <w:fldChar w:fldCharType="begin"/>
    </w:r>
    <w:r w:rsidR="00CA5D39">
      <w:rPr>
        <w:rStyle w:val="Numrodepage"/>
      </w:rPr>
      <w:instrText xml:space="preserve"> PAGE </w:instrText>
    </w:r>
    <w:r>
      <w:rPr>
        <w:rStyle w:val="Numrodepage"/>
      </w:rPr>
      <w:fldChar w:fldCharType="separate"/>
    </w:r>
    <w:r w:rsidR="00533C01">
      <w:rPr>
        <w:rStyle w:val="Numrodepage"/>
        <w:noProof/>
      </w:rPr>
      <w:t>3</w:t>
    </w:r>
    <w:r>
      <w:rPr>
        <w:rStyle w:val="Numrodepage"/>
      </w:rPr>
      <w:fldChar w:fldCharType="end"/>
    </w:r>
  </w:p>
  <w:p w:rsidR="00CA5D39" w:rsidRDefault="00CA5D39" w:rsidP="004C44C5">
    <w:pPr>
      <w:pStyle w:val="Pieddepage"/>
    </w:pPr>
  </w:p>
  <w:p w:rsidR="00CA5D39" w:rsidRPr="004C44C5" w:rsidRDefault="00CA5D39" w:rsidP="00D708C3">
    <w:pPr>
      <w:pBdr>
        <w:bottom w:val="single" w:sz="4" w:space="1" w:color="auto"/>
      </w:pBdr>
      <w:tabs>
        <w:tab w:val="center" w:pos="6804"/>
      </w:tabs>
      <w:rPr>
        <w:rFonts w:ascii="Arial" w:hAnsi="Arial" w:cs="Arial"/>
        <w:i/>
        <w:iCs/>
        <w:sz w:val="22"/>
        <w:szCs w:val="22"/>
      </w:rPr>
    </w:pPr>
    <w:r w:rsidRPr="004C44C5">
      <w:rPr>
        <w:rFonts w:ascii="Arial" w:hAnsi="Arial" w:cs="Arial"/>
        <w:i/>
        <w:iCs/>
        <w:sz w:val="22"/>
        <w:szCs w:val="22"/>
      </w:rPr>
      <w:t xml:space="preserve">ENSA Tanger   B.P. 1818  Tanger  Tél. : 039 39 37 44     Fax. </w:t>
    </w:r>
    <w:proofErr w:type="gramStart"/>
    <w:r w:rsidRPr="004C44C5">
      <w:rPr>
        <w:rFonts w:ascii="Arial" w:hAnsi="Arial" w:cs="Arial"/>
        <w:i/>
        <w:iCs/>
        <w:sz w:val="22"/>
        <w:szCs w:val="22"/>
      </w:rPr>
      <w:t>:  039</w:t>
    </w:r>
    <w:proofErr w:type="gramEnd"/>
    <w:r w:rsidRPr="004C44C5">
      <w:rPr>
        <w:rFonts w:ascii="Arial" w:hAnsi="Arial" w:cs="Arial"/>
        <w:i/>
        <w:iCs/>
        <w:sz w:val="22"/>
        <w:szCs w:val="22"/>
      </w:rPr>
      <w:t xml:space="preserve"> 39 37 43</w:t>
    </w:r>
    <w:r>
      <w:rPr>
        <w:rFonts w:ascii="Arial" w:hAnsi="Arial" w:cs="Arial"/>
        <w:i/>
        <w:iCs/>
        <w:sz w:val="22"/>
        <w:szCs w:val="22"/>
      </w:rPr>
      <w:t xml:space="preserve">          www.ensat.ac.ma</w:t>
    </w:r>
  </w:p>
  <w:p w:rsidR="00CA5D39" w:rsidRPr="004C44C5" w:rsidRDefault="00CA5D39" w:rsidP="004C44C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0BC2" w:rsidRDefault="001C0BC2" w:rsidP="00CA5D39">
      <w:r>
        <w:separator/>
      </w:r>
    </w:p>
  </w:footnote>
  <w:footnote w:type="continuationSeparator" w:id="0">
    <w:p w:rsidR="001C0BC2" w:rsidRDefault="001C0BC2" w:rsidP="00CA5D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B92E99"/>
    <w:multiLevelType w:val="hybridMultilevel"/>
    <w:tmpl w:val="D876A8F8"/>
    <w:lvl w:ilvl="0" w:tplc="040C000B">
      <w:start w:val="1"/>
      <w:numFmt w:val="bullet"/>
      <w:lvlText w:val=""/>
      <w:lvlJc w:val="left"/>
      <w:pPr>
        <w:tabs>
          <w:tab w:val="num" w:pos="1426"/>
        </w:tabs>
        <w:ind w:left="1426" w:hanging="360"/>
      </w:pPr>
      <w:rPr>
        <w:rFonts w:ascii="Wingdings" w:hAnsi="Wingdings" w:hint="default"/>
      </w:rPr>
    </w:lvl>
    <w:lvl w:ilvl="1" w:tplc="040C0003" w:tentative="1">
      <w:start w:val="1"/>
      <w:numFmt w:val="bullet"/>
      <w:lvlText w:val="o"/>
      <w:lvlJc w:val="left"/>
      <w:pPr>
        <w:tabs>
          <w:tab w:val="num" w:pos="2146"/>
        </w:tabs>
        <w:ind w:left="2146" w:hanging="360"/>
      </w:pPr>
      <w:rPr>
        <w:rFonts w:ascii="Courier New" w:hAnsi="Courier New" w:cs="Courier New" w:hint="default"/>
      </w:rPr>
    </w:lvl>
    <w:lvl w:ilvl="2" w:tplc="040C0005" w:tentative="1">
      <w:start w:val="1"/>
      <w:numFmt w:val="bullet"/>
      <w:lvlText w:val=""/>
      <w:lvlJc w:val="left"/>
      <w:pPr>
        <w:tabs>
          <w:tab w:val="num" w:pos="2866"/>
        </w:tabs>
        <w:ind w:left="2866" w:hanging="360"/>
      </w:pPr>
      <w:rPr>
        <w:rFonts w:ascii="Wingdings" w:hAnsi="Wingdings" w:hint="default"/>
      </w:rPr>
    </w:lvl>
    <w:lvl w:ilvl="3" w:tplc="040C0001" w:tentative="1">
      <w:start w:val="1"/>
      <w:numFmt w:val="bullet"/>
      <w:lvlText w:val=""/>
      <w:lvlJc w:val="left"/>
      <w:pPr>
        <w:tabs>
          <w:tab w:val="num" w:pos="3586"/>
        </w:tabs>
        <w:ind w:left="3586" w:hanging="360"/>
      </w:pPr>
      <w:rPr>
        <w:rFonts w:ascii="Symbol" w:hAnsi="Symbol" w:hint="default"/>
      </w:rPr>
    </w:lvl>
    <w:lvl w:ilvl="4" w:tplc="040C0003" w:tentative="1">
      <w:start w:val="1"/>
      <w:numFmt w:val="bullet"/>
      <w:lvlText w:val="o"/>
      <w:lvlJc w:val="left"/>
      <w:pPr>
        <w:tabs>
          <w:tab w:val="num" w:pos="4306"/>
        </w:tabs>
        <w:ind w:left="4306" w:hanging="360"/>
      </w:pPr>
      <w:rPr>
        <w:rFonts w:ascii="Courier New" w:hAnsi="Courier New" w:cs="Courier New" w:hint="default"/>
      </w:rPr>
    </w:lvl>
    <w:lvl w:ilvl="5" w:tplc="040C0005" w:tentative="1">
      <w:start w:val="1"/>
      <w:numFmt w:val="bullet"/>
      <w:lvlText w:val=""/>
      <w:lvlJc w:val="left"/>
      <w:pPr>
        <w:tabs>
          <w:tab w:val="num" w:pos="5026"/>
        </w:tabs>
        <w:ind w:left="5026" w:hanging="360"/>
      </w:pPr>
      <w:rPr>
        <w:rFonts w:ascii="Wingdings" w:hAnsi="Wingdings" w:hint="default"/>
      </w:rPr>
    </w:lvl>
    <w:lvl w:ilvl="6" w:tplc="040C0001" w:tentative="1">
      <w:start w:val="1"/>
      <w:numFmt w:val="bullet"/>
      <w:lvlText w:val=""/>
      <w:lvlJc w:val="left"/>
      <w:pPr>
        <w:tabs>
          <w:tab w:val="num" w:pos="5746"/>
        </w:tabs>
        <w:ind w:left="5746" w:hanging="360"/>
      </w:pPr>
      <w:rPr>
        <w:rFonts w:ascii="Symbol" w:hAnsi="Symbol" w:hint="default"/>
      </w:rPr>
    </w:lvl>
    <w:lvl w:ilvl="7" w:tplc="040C0003" w:tentative="1">
      <w:start w:val="1"/>
      <w:numFmt w:val="bullet"/>
      <w:lvlText w:val="o"/>
      <w:lvlJc w:val="left"/>
      <w:pPr>
        <w:tabs>
          <w:tab w:val="num" w:pos="6466"/>
        </w:tabs>
        <w:ind w:left="6466" w:hanging="360"/>
      </w:pPr>
      <w:rPr>
        <w:rFonts w:ascii="Courier New" w:hAnsi="Courier New" w:cs="Courier New" w:hint="default"/>
      </w:rPr>
    </w:lvl>
    <w:lvl w:ilvl="8" w:tplc="040C0005" w:tentative="1">
      <w:start w:val="1"/>
      <w:numFmt w:val="bullet"/>
      <w:lvlText w:val=""/>
      <w:lvlJc w:val="left"/>
      <w:pPr>
        <w:tabs>
          <w:tab w:val="num" w:pos="7186"/>
        </w:tabs>
        <w:ind w:left="7186"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CA5D39"/>
    <w:rsid w:val="00000321"/>
    <w:rsid w:val="000003E1"/>
    <w:rsid w:val="00004430"/>
    <w:rsid w:val="00005CD6"/>
    <w:rsid w:val="00011EFA"/>
    <w:rsid w:val="00011FF6"/>
    <w:rsid w:val="000123A1"/>
    <w:rsid w:val="0001415C"/>
    <w:rsid w:val="00014E13"/>
    <w:rsid w:val="00020652"/>
    <w:rsid w:val="000231C9"/>
    <w:rsid w:val="00024781"/>
    <w:rsid w:val="00025179"/>
    <w:rsid w:val="000261C6"/>
    <w:rsid w:val="00034114"/>
    <w:rsid w:val="00035891"/>
    <w:rsid w:val="00036029"/>
    <w:rsid w:val="00036BCC"/>
    <w:rsid w:val="000371ED"/>
    <w:rsid w:val="000433A8"/>
    <w:rsid w:val="0004592B"/>
    <w:rsid w:val="00055159"/>
    <w:rsid w:val="00057CF8"/>
    <w:rsid w:val="00061468"/>
    <w:rsid w:val="000625E3"/>
    <w:rsid w:val="000663C7"/>
    <w:rsid w:val="00070182"/>
    <w:rsid w:val="00073EE7"/>
    <w:rsid w:val="000751FA"/>
    <w:rsid w:val="00076861"/>
    <w:rsid w:val="000804A6"/>
    <w:rsid w:val="00080F8C"/>
    <w:rsid w:val="0008161A"/>
    <w:rsid w:val="00082BB5"/>
    <w:rsid w:val="00084C84"/>
    <w:rsid w:val="00093473"/>
    <w:rsid w:val="00095C30"/>
    <w:rsid w:val="0009667C"/>
    <w:rsid w:val="00096AD9"/>
    <w:rsid w:val="00096BDB"/>
    <w:rsid w:val="00097ACD"/>
    <w:rsid w:val="000A0A39"/>
    <w:rsid w:val="000A2AD1"/>
    <w:rsid w:val="000A2C54"/>
    <w:rsid w:val="000A3127"/>
    <w:rsid w:val="000A3545"/>
    <w:rsid w:val="000A38F0"/>
    <w:rsid w:val="000A483F"/>
    <w:rsid w:val="000A4A6E"/>
    <w:rsid w:val="000A641D"/>
    <w:rsid w:val="000A67E7"/>
    <w:rsid w:val="000B01B3"/>
    <w:rsid w:val="000B0ED9"/>
    <w:rsid w:val="000B2756"/>
    <w:rsid w:val="000B3445"/>
    <w:rsid w:val="000B5C2E"/>
    <w:rsid w:val="000C13D6"/>
    <w:rsid w:val="000C29CA"/>
    <w:rsid w:val="000C2AB5"/>
    <w:rsid w:val="000C3764"/>
    <w:rsid w:val="000C71E1"/>
    <w:rsid w:val="000C7486"/>
    <w:rsid w:val="000D7386"/>
    <w:rsid w:val="000E101E"/>
    <w:rsid w:val="000E1183"/>
    <w:rsid w:val="000E22FA"/>
    <w:rsid w:val="000E332E"/>
    <w:rsid w:val="000E414F"/>
    <w:rsid w:val="000E5D8D"/>
    <w:rsid w:val="000F21AD"/>
    <w:rsid w:val="000F2806"/>
    <w:rsid w:val="000F308C"/>
    <w:rsid w:val="000F3519"/>
    <w:rsid w:val="00100830"/>
    <w:rsid w:val="00101F82"/>
    <w:rsid w:val="00102768"/>
    <w:rsid w:val="00103F3A"/>
    <w:rsid w:val="001041D0"/>
    <w:rsid w:val="00112145"/>
    <w:rsid w:val="001134E1"/>
    <w:rsid w:val="00113874"/>
    <w:rsid w:val="00113FC5"/>
    <w:rsid w:val="001204E8"/>
    <w:rsid w:val="001210D1"/>
    <w:rsid w:val="00123849"/>
    <w:rsid w:val="001238E2"/>
    <w:rsid w:val="00123FDF"/>
    <w:rsid w:val="00125BC7"/>
    <w:rsid w:val="00130CFE"/>
    <w:rsid w:val="00131879"/>
    <w:rsid w:val="001319DE"/>
    <w:rsid w:val="001403CA"/>
    <w:rsid w:val="00143CC3"/>
    <w:rsid w:val="00145DC2"/>
    <w:rsid w:val="00146540"/>
    <w:rsid w:val="00147DA8"/>
    <w:rsid w:val="0015085D"/>
    <w:rsid w:val="001523C9"/>
    <w:rsid w:val="0015417C"/>
    <w:rsid w:val="001578B7"/>
    <w:rsid w:val="00161173"/>
    <w:rsid w:val="00161226"/>
    <w:rsid w:val="00164F66"/>
    <w:rsid w:val="0017161E"/>
    <w:rsid w:val="00172972"/>
    <w:rsid w:val="00172E42"/>
    <w:rsid w:val="001732EA"/>
    <w:rsid w:val="001748D2"/>
    <w:rsid w:val="00177105"/>
    <w:rsid w:val="00186953"/>
    <w:rsid w:val="00190B02"/>
    <w:rsid w:val="00191672"/>
    <w:rsid w:val="0019252C"/>
    <w:rsid w:val="001A359D"/>
    <w:rsid w:val="001A4028"/>
    <w:rsid w:val="001A4624"/>
    <w:rsid w:val="001A4CE8"/>
    <w:rsid w:val="001A5287"/>
    <w:rsid w:val="001B1D5D"/>
    <w:rsid w:val="001B37A6"/>
    <w:rsid w:val="001C0BC2"/>
    <w:rsid w:val="001C2F71"/>
    <w:rsid w:val="001C4373"/>
    <w:rsid w:val="001C6DA9"/>
    <w:rsid w:val="001D4A38"/>
    <w:rsid w:val="001D4BE8"/>
    <w:rsid w:val="001E25CF"/>
    <w:rsid w:val="001E78E3"/>
    <w:rsid w:val="001F0F9A"/>
    <w:rsid w:val="001F5717"/>
    <w:rsid w:val="001F5CB6"/>
    <w:rsid w:val="001F75E7"/>
    <w:rsid w:val="002003E9"/>
    <w:rsid w:val="00205251"/>
    <w:rsid w:val="002106BE"/>
    <w:rsid w:val="00210705"/>
    <w:rsid w:val="0021576F"/>
    <w:rsid w:val="00216235"/>
    <w:rsid w:val="0022246C"/>
    <w:rsid w:val="00226D33"/>
    <w:rsid w:val="0023688D"/>
    <w:rsid w:val="00250FE1"/>
    <w:rsid w:val="002515AD"/>
    <w:rsid w:val="00251E42"/>
    <w:rsid w:val="00253F4A"/>
    <w:rsid w:val="00256086"/>
    <w:rsid w:val="00257C64"/>
    <w:rsid w:val="0026070E"/>
    <w:rsid w:val="0026600B"/>
    <w:rsid w:val="00267083"/>
    <w:rsid w:val="00271C93"/>
    <w:rsid w:val="00274116"/>
    <w:rsid w:val="002741E9"/>
    <w:rsid w:val="002748FE"/>
    <w:rsid w:val="0027686C"/>
    <w:rsid w:val="00276DAB"/>
    <w:rsid w:val="00280BF8"/>
    <w:rsid w:val="00287383"/>
    <w:rsid w:val="002911AB"/>
    <w:rsid w:val="00292357"/>
    <w:rsid w:val="00293920"/>
    <w:rsid w:val="0029404C"/>
    <w:rsid w:val="00295F47"/>
    <w:rsid w:val="002A3B36"/>
    <w:rsid w:val="002A49DC"/>
    <w:rsid w:val="002B6086"/>
    <w:rsid w:val="002B6090"/>
    <w:rsid w:val="002B60EA"/>
    <w:rsid w:val="002B638B"/>
    <w:rsid w:val="002B6A07"/>
    <w:rsid w:val="002C05C6"/>
    <w:rsid w:val="002C273E"/>
    <w:rsid w:val="002C3FC9"/>
    <w:rsid w:val="002C6379"/>
    <w:rsid w:val="002D0CC9"/>
    <w:rsid w:val="002D1BC3"/>
    <w:rsid w:val="002D49C7"/>
    <w:rsid w:val="002D4B10"/>
    <w:rsid w:val="002D76F3"/>
    <w:rsid w:val="002E0B8B"/>
    <w:rsid w:val="002E1E50"/>
    <w:rsid w:val="002E2890"/>
    <w:rsid w:val="002E5C6A"/>
    <w:rsid w:val="002F2254"/>
    <w:rsid w:val="002F3AB5"/>
    <w:rsid w:val="003020B7"/>
    <w:rsid w:val="00307AF8"/>
    <w:rsid w:val="0031466C"/>
    <w:rsid w:val="00314908"/>
    <w:rsid w:val="003152D8"/>
    <w:rsid w:val="00317ED9"/>
    <w:rsid w:val="0032187F"/>
    <w:rsid w:val="00322BA2"/>
    <w:rsid w:val="00324B49"/>
    <w:rsid w:val="00332787"/>
    <w:rsid w:val="0033515D"/>
    <w:rsid w:val="00337A60"/>
    <w:rsid w:val="00337C25"/>
    <w:rsid w:val="00341A4C"/>
    <w:rsid w:val="00345F87"/>
    <w:rsid w:val="00346F55"/>
    <w:rsid w:val="00353621"/>
    <w:rsid w:val="00355E4E"/>
    <w:rsid w:val="00361631"/>
    <w:rsid w:val="00362099"/>
    <w:rsid w:val="003622C2"/>
    <w:rsid w:val="00365D84"/>
    <w:rsid w:val="00370BB1"/>
    <w:rsid w:val="0037125D"/>
    <w:rsid w:val="003770AE"/>
    <w:rsid w:val="00390697"/>
    <w:rsid w:val="003A3FBF"/>
    <w:rsid w:val="003A5250"/>
    <w:rsid w:val="003A5542"/>
    <w:rsid w:val="003A5DAE"/>
    <w:rsid w:val="003A693B"/>
    <w:rsid w:val="003A7919"/>
    <w:rsid w:val="003B3D05"/>
    <w:rsid w:val="003B4C28"/>
    <w:rsid w:val="003B5020"/>
    <w:rsid w:val="003B5AC3"/>
    <w:rsid w:val="003C2E4F"/>
    <w:rsid w:val="003C6056"/>
    <w:rsid w:val="003C6F4B"/>
    <w:rsid w:val="003C77D2"/>
    <w:rsid w:val="003C7EA3"/>
    <w:rsid w:val="003D04E7"/>
    <w:rsid w:val="003D15DE"/>
    <w:rsid w:val="003D370D"/>
    <w:rsid w:val="003D4080"/>
    <w:rsid w:val="003D5E5C"/>
    <w:rsid w:val="003E2D77"/>
    <w:rsid w:val="003E4191"/>
    <w:rsid w:val="003F0469"/>
    <w:rsid w:val="003F1613"/>
    <w:rsid w:val="003F1904"/>
    <w:rsid w:val="003F3FA3"/>
    <w:rsid w:val="003F60DF"/>
    <w:rsid w:val="004044AC"/>
    <w:rsid w:val="00406612"/>
    <w:rsid w:val="004074D6"/>
    <w:rsid w:val="004101A4"/>
    <w:rsid w:val="00416DE7"/>
    <w:rsid w:val="00420B54"/>
    <w:rsid w:val="00437D32"/>
    <w:rsid w:val="00443445"/>
    <w:rsid w:val="004452FB"/>
    <w:rsid w:val="0045508A"/>
    <w:rsid w:val="00457CD5"/>
    <w:rsid w:val="00462D86"/>
    <w:rsid w:val="00467F8E"/>
    <w:rsid w:val="00470212"/>
    <w:rsid w:val="004711CD"/>
    <w:rsid w:val="0047137E"/>
    <w:rsid w:val="004729B4"/>
    <w:rsid w:val="00473A25"/>
    <w:rsid w:val="0047568E"/>
    <w:rsid w:val="004820CD"/>
    <w:rsid w:val="00483104"/>
    <w:rsid w:val="004926F8"/>
    <w:rsid w:val="004970F2"/>
    <w:rsid w:val="004971C6"/>
    <w:rsid w:val="004A019C"/>
    <w:rsid w:val="004A3376"/>
    <w:rsid w:val="004B3FBB"/>
    <w:rsid w:val="004B45B0"/>
    <w:rsid w:val="004C48A5"/>
    <w:rsid w:val="004C6EB6"/>
    <w:rsid w:val="004D2A26"/>
    <w:rsid w:val="004D3938"/>
    <w:rsid w:val="004D5301"/>
    <w:rsid w:val="004D585E"/>
    <w:rsid w:val="004D64CF"/>
    <w:rsid w:val="004D6818"/>
    <w:rsid w:val="004E5BE6"/>
    <w:rsid w:val="004E73B7"/>
    <w:rsid w:val="004E7E8C"/>
    <w:rsid w:val="005009FE"/>
    <w:rsid w:val="005023B2"/>
    <w:rsid w:val="00502B4A"/>
    <w:rsid w:val="00504D86"/>
    <w:rsid w:val="0050566A"/>
    <w:rsid w:val="00511E3A"/>
    <w:rsid w:val="005161F0"/>
    <w:rsid w:val="00521F37"/>
    <w:rsid w:val="00522F5D"/>
    <w:rsid w:val="005236F2"/>
    <w:rsid w:val="00531A68"/>
    <w:rsid w:val="00533C01"/>
    <w:rsid w:val="00537603"/>
    <w:rsid w:val="00537753"/>
    <w:rsid w:val="00541829"/>
    <w:rsid w:val="0054317B"/>
    <w:rsid w:val="00546464"/>
    <w:rsid w:val="00551423"/>
    <w:rsid w:val="00560656"/>
    <w:rsid w:val="00560ED6"/>
    <w:rsid w:val="0056160F"/>
    <w:rsid w:val="005627DF"/>
    <w:rsid w:val="00563389"/>
    <w:rsid w:val="00564012"/>
    <w:rsid w:val="00564FA3"/>
    <w:rsid w:val="00567E7B"/>
    <w:rsid w:val="00570114"/>
    <w:rsid w:val="0057073E"/>
    <w:rsid w:val="00571C06"/>
    <w:rsid w:val="005733C6"/>
    <w:rsid w:val="0057574A"/>
    <w:rsid w:val="0057724A"/>
    <w:rsid w:val="005800D7"/>
    <w:rsid w:val="00585A4F"/>
    <w:rsid w:val="00585BBF"/>
    <w:rsid w:val="005863C1"/>
    <w:rsid w:val="005867A9"/>
    <w:rsid w:val="005878A3"/>
    <w:rsid w:val="00591183"/>
    <w:rsid w:val="005930AE"/>
    <w:rsid w:val="005935CD"/>
    <w:rsid w:val="00594733"/>
    <w:rsid w:val="00596B7E"/>
    <w:rsid w:val="005A0A3F"/>
    <w:rsid w:val="005A1074"/>
    <w:rsid w:val="005A161F"/>
    <w:rsid w:val="005A57EF"/>
    <w:rsid w:val="005A6799"/>
    <w:rsid w:val="005A728C"/>
    <w:rsid w:val="005B6DCF"/>
    <w:rsid w:val="005C376C"/>
    <w:rsid w:val="005C40D7"/>
    <w:rsid w:val="005D3133"/>
    <w:rsid w:val="005D3E73"/>
    <w:rsid w:val="005E2D81"/>
    <w:rsid w:val="005E4058"/>
    <w:rsid w:val="005E628D"/>
    <w:rsid w:val="005E725E"/>
    <w:rsid w:val="005F2F3D"/>
    <w:rsid w:val="005F3A8A"/>
    <w:rsid w:val="005F6615"/>
    <w:rsid w:val="006009F9"/>
    <w:rsid w:val="0060232A"/>
    <w:rsid w:val="00607051"/>
    <w:rsid w:val="00611B69"/>
    <w:rsid w:val="00614062"/>
    <w:rsid w:val="00614659"/>
    <w:rsid w:val="0062199F"/>
    <w:rsid w:val="00624381"/>
    <w:rsid w:val="00626131"/>
    <w:rsid w:val="006279CD"/>
    <w:rsid w:val="00635455"/>
    <w:rsid w:val="0063615D"/>
    <w:rsid w:val="00643D37"/>
    <w:rsid w:val="00647E42"/>
    <w:rsid w:val="00662954"/>
    <w:rsid w:val="00663F98"/>
    <w:rsid w:val="006648A5"/>
    <w:rsid w:val="006667BC"/>
    <w:rsid w:val="00666D17"/>
    <w:rsid w:val="00670F8E"/>
    <w:rsid w:val="00670FD2"/>
    <w:rsid w:val="00671E72"/>
    <w:rsid w:val="00672F41"/>
    <w:rsid w:val="00675862"/>
    <w:rsid w:val="00676110"/>
    <w:rsid w:val="0067662A"/>
    <w:rsid w:val="00677012"/>
    <w:rsid w:val="00680FA7"/>
    <w:rsid w:val="00685425"/>
    <w:rsid w:val="00686461"/>
    <w:rsid w:val="00687926"/>
    <w:rsid w:val="00690AB2"/>
    <w:rsid w:val="00691786"/>
    <w:rsid w:val="006A0B6C"/>
    <w:rsid w:val="006A22E2"/>
    <w:rsid w:val="006A32E9"/>
    <w:rsid w:val="006A39C0"/>
    <w:rsid w:val="006A4A28"/>
    <w:rsid w:val="006B1CA8"/>
    <w:rsid w:val="006C01BA"/>
    <w:rsid w:val="006C04CB"/>
    <w:rsid w:val="006C4FC4"/>
    <w:rsid w:val="006C5211"/>
    <w:rsid w:val="006C5BDB"/>
    <w:rsid w:val="006D35B8"/>
    <w:rsid w:val="006D3A56"/>
    <w:rsid w:val="006D7A89"/>
    <w:rsid w:val="006E5542"/>
    <w:rsid w:val="006E6250"/>
    <w:rsid w:val="006E643D"/>
    <w:rsid w:val="006F10C1"/>
    <w:rsid w:val="006F3005"/>
    <w:rsid w:val="006F3DE1"/>
    <w:rsid w:val="006F6699"/>
    <w:rsid w:val="006F672E"/>
    <w:rsid w:val="006F7E1E"/>
    <w:rsid w:val="007005D7"/>
    <w:rsid w:val="00700BC2"/>
    <w:rsid w:val="0070237F"/>
    <w:rsid w:val="00702888"/>
    <w:rsid w:val="0070347E"/>
    <w:rsid w:val="007046CA"/>
    <w:rsid w:val="00705743"/>
    <w:rsid w:val="00705EFD"/>
    <w:rsid w:val="00705FF5"/>
    <w:rsid w:val="007122A9"/>
    <w:rsid w:val="007158A4"/>
    <w:rsid w:val="00723125"/>
    <w:rsid w:val="007242EE"/>
    <w:rsid w:val="00724D31"/>
    <w:rsid w:val="0073244D"/>
    <w:rsid w:val="007327BA"/>
    <w:rsid w:val="00734270"/>
    <w:rsid w:val="00734F95"/>
    <w:rsid w:val="00737B07"/>
    <w:rsid w:val="00737C25"/>
    <w:rsid w:val="0075003D"/>
    <w:rsid w:val="0075334D"/>
    <w:rsid w:val="00753A0B"/>
    <w:rsid w:val="0075562D"/>
    <w:rsid w:val="00755C3C"/>
    <w:rsid w:val="00760AB9"/>
    <w:rsid w:val="00770217"/>
    <w:rsid w:val="00772180"/>
    <w:rsid w:val="00775E20"/>
    <w:rsid w:val="00776EB5"/>
    <w:rsid w:val="0078239B"/>
    <w:rsid w:val="00783B8A"/>
    <w:rsid w:val="00784318"/>
    <w:rsid w:val="007870CC"/>
    <w:rsid w:val="007874B9"/>
    <w:rsid w:val="007938EB"/>
    <w:rsid w:val="0079433C"/>
    <w:rsid w:val="007A0F65"/>
    <w:rsid w:val="007A2BDC"/>
    <w:rsid w:val="007A4840"/>
    <w:rsid w:val="007A5BB8"/>
    <w:rsid w:val="007A6F36"/>
    <w:rsid w:val="007B057E"/>
    <w:rsid w:val="007B288E"/>
    <w:rsid w:val="007B2B6F"/>
    <w:rsid w:val="007B31A3"/>
    <w:rsid w:val="007B754F"/>
    <w:rsid w:val="007C1FCF"/>
    <w:rsid w:val="007C5085"/>
    <w:rsid w:val="007D0936"/>
    <w:rsid w:val="007D0BFE"/>
    <w:rsid w:val="007D24F9"/>
    <w:rsid w:val="007D4049"/>
    <w:rsid w:val="007D59E4"/>
    <w:rsid w:val="007D5B9A"/>
    <w:rsid w:val="007E1136"/>
    <w:rsid w:val="007E3AA3"/>
    <w:rsid w:val="007E3FC6"/>
    <w:rsid w:val="007E5219"/>
    <w:rsid w:val="007E54D7"/>
    <w:rsid w:val="007E775D"/>
    <w:rsid w:val="00800987"/>
    <w:rsid w:val="008017CA"/>
    <w:rsid w:val="008055CB"/>
    <w:rsid w:val="008058A0"/>
    <w:rsid w:val="0080760B"/>
    <w:rsid w:val="00807A17"/>
    <w:rsid w:val="00810BB1"/>
    <w:rsid w:val="00811E45"/>
    <w:rsid w:val="00814145"/>
    <w:rsid w:val="008160A1"/>
    <w:rsid w:val="008232B9"/>
    <w:rsid w:val="0082572C"/>
    <w:rsid w:val="00825C1D"/>
    <w:rsid w:val="008266C2"/>
    <w:rsid w:val="00826BF3"/>
    <w:rsid w:val="00831045"/>
    <w:rsid w:val="008316D5"/>
    <w:rsid w:val="00834993"/>
    <w:rsid w:val="00835DFC"/>
    <w:rsid w:val="008369A2"/>
    <w:rsid w:val="008370C0"/>
    <w:rsid w:val="00841E71"/>
    <w:rsid w:val="00843253"/>
    <w:rsid w:val="0084442D"/>
    <w:rsid w:val="00844644"/>
    <w:rsid w:val="00844C2D"/>
    <w:rsid w:val="008463E1"/>
    <w:rsid w:val="00847357"/>
    <w:rsid w:val="00852BA3"/>
    <w:rsid w:val="00853238"/>
    <w:rsid w:val="008570FF"/>
    <w:rsid w:val="008575C7"/>
    <w:rsid w:val="00860F53"/>
    <w:rsid w:val="00863DBD"/>
    <w:rsid w:val="0086582E"/>
    <w:rsid w:val="00866AC3"/>
    <w:rsid w:val="00870ACE"/>
    <w:rsid w:val="00876D1A"/>
    <w:rsid w:val="0088014A"/>
    <w:rsid w:val="00880879"/>
    <w:rsid w:val="008825D2"/>
    <w:rsid w:val="008835AF"/>
    <w:rsid w:val="00883A22"/>
    <w:rsid w:val="00884C1D"/>
    <w:rsid w:val="008854E3"/>
    <w:rsid w:val="0088627B"/>
    <w:rsid w:val="0089019A"/>
    <w:rsid w:val="00896039"/>
    <w:rsid w:val="008A059D"/>
    <w:rsid w:val="008A7656"/>
    <w:rsid w:val="008B019F"/>
    <w:rsid w:val="008B273B"/>
    <w:rsid w:val="008B2F6D"/>
    <w:rsid w:val="008B5364"/>
    <w:rsid w:val="008C356C"/>
    <w:rsid w:val="008C39B2"/>
    <w:rsid w:val="008C71F2"/>
    <w:rsid w:val="008C74F0"/>
    <w:rsid w:val="008C7FA1"/>
    <w:rsid w:val="008D5DB1"/>
    <w:rsid w:val="008D655C"/>
    <w:rsid w:val="008D73A8"/>
    <w:rsid w:val="008E1599"/>
    <w:rsid w:val="008E1BD2"/>
    <w:rsid w:val="008E22F1"/>
    <w:rsid w:val="008E49B4"/>
    <w:rsid w:val="008E4A85"/>
    <w:rsid w:val="008E6818"/>
    <w:rsid w:val="008E69BA"/>
    <w:rsid w:val="008F0825"/>
    <w:rsid w:val="008F3D4F"/>
    <w:rsid w:val="008F4256"/>
    <w:rsid w:val="00900B50"/>
    <w:rsid w:val="00904379"/>
    <w:rsid w:val="00907C69"/>
    <w:rsid w:val="00911098"/>
    <w:rsid w:val="00911A46"/>
    <w:rsid w:val="0091291C"/>
    <w:rsid w:val="0092102E"/>
    <w:rsid w:val="00922A10"/>
    <w:rsid w:val="00925E00"/>
    <w:rsid w:val="009308E4"/>
    <w:rsid w:val="00931D3B"/>
    <w:rsid w:val="00933AE3"/>
    <w:rsid w:val="00935432"/>
    <w:rsid w:val="00936CBC"/>
    <w:rsid w:val="009430E3"/>
    <w:rsid w:val="00944EAD"/>
    <w:rsid w:val="00944ED8"/>
    <w:rsid w:val="009456DC"/>
    <w:rsid w:val="0094621B"/>
    <w:rsid w:val="009621B8"/>
    <w:rsid w:val="009642B5"/>
    <w:rsid w:val="0096737A"/>
    <w:rsid w:val="00967FD4"/>
    <w:rsid w:val="00971C72"/>
    <w:rsid w:val="00981B47"/>
    <w:rsid w:val="00982B1F"/>
    <w:rsid w:val="00982C81"/>
    <w:rsid w:val="00982FF3"/>
    <w:rsid w:val="00984027"/>
    <w:rsid w:val="00984E52"/>
    <w:rsid w:val="00986961"/>
    <w:rsid w:val="00987D46"/>
    <w:rsid w:val="00991BE6"/>
    <w:rsid w:val="00991C67"/>
    <w:rsid w:val="009942E5"/>
    <w:rsid w:val="00994DF7"/>
    <w:rsid w:val="0099760A"/>
    <w:rsid w:val="009977B8"/>
    <w:rsid w:val="009A7FD8"/>
    <w:rsid w:val="009B17E7"/>
    <w:rsid w:val="009B7CE3"/>
    <w:rsid w:val="009C13E0"/>
    <w:rsid w:val="009C6690"/>
    <w:rsid w:val="009C754C"/>
    <w:rsid w:val="009D0109"/>
    <w:rsid w:val="009D218E"/>
    <w:rsid w:val="009D228E"/>
    <w:rsid w:val="009E1399"/>
    <w:rsid w:val="009E48A3"/>
    <w:rsid w:val="009F09AC"/>
    <w:rsid w:val="009F32D0"/>
    <w:rsid w:val="009F4D6C"/>
    <w:rsid w:val="009F59B6"/>
    <w:rsid w:val="009F5B9E"/>
    <w:rsid w:val="00A01E03"/>
    <w:rsid w:val="00A0355C"/>
    <w:rsid w:val="00A037A8"/>
    <w:rsid w:val="00A04082"/>
    <w:rsid w:val="00A049A1"/>
    <w:rsid w:val="00A0682A"/>
    <w:rsid w:val="00A159B6"/>
    <w:rsid w:val="00A2004B"/>
    <w:rsid w:val="00A2322E"/>
    <w:rsid w:val="00A25A8C"/>
    <w:rsid w:val="00A26421"/>
    <w:rsid w:val="00A26498"/>
    <w:rsid w:val="00A300B3"/>
    <w:rsid w:val="00A3091D"/>
    <w:rsid w:val="00A35600"/>
    <w:rsid w:val="00A37883"/>
    <w:rsid w:val="00A37BDF"/>
    <w:rsid w:val="00A41A10"/>
    <w:rsid w:val="00A44174"/>
    <w:rsid w:val="00A50982"/>
    <w:rsid w:val="00A53294"/>
    <w:rsid w:val="00A54332"/>
    <w:rsid w:val="00A557D4"/>
    <w:rsid w:val="00A558E3"/>
    <w:rsid w:val="00A571B5"/>
    <w:rsid w:val="00A61167"/>
    <w:rsid w:val="00A63C55"/>
    <w:rsid w:val="00A71B2E"/>
    <w:rsid w:val="00A73191"/>
    <w:rsid w:val="00A74510"/>
    <w:rsid w:val="00A75DE3"/>
    <w:rsid w:val="00A761C8"/>
    <w:rsid w:val="00A768C9"/>
    <w:rsid w:val="00A82683"/>
    <w:rsid w:val="00A86EB2"/>
    <w:rsid w:val="00A872B7"/>
    <w:rsid w:val="00A87418"/>
    <w:rsid w:val="00A876F0"/>
    <w:rsid w:val="00A9097F"/>
    <w:rsid w:val="00A92599"/>
    <w:rsid w:val="00AA6FA6"/>
    <w:rsid w:val="00AB1872"/>
    <w:rsid w:val="00AB30DE"/>
    <w:rsid w:val="00AB5043"/>
    <w:rsid w:val="00AB7029"/>
    <w:rsid w:val="00AC11BC"/>
    <w:rsid w:val="00AC1392"/>
    <w:rsid w:val="00AC4E00"/>
    <w:rsid w:val="00AD36E5"/>
    <w:rsid w:val="00AD3751"/>
    <w:rsid w:val="00AE519B"/>
    <w:rsid w:val="00AE58FC"/>
    <w:rsid w:val="00AE5D94"/>
    <w:rsid w:val="00AE686C"/>
    <w:rsid w:val="00AE691C"/>
    <w:rsid w:val="00AE6F6E"/>
    <w:rsid w:val="00AE7B97"/>
    <w:rsid w:val="00AF0CC6"/>
    <w:rsid w:val="00AF3626"/>
    <w:rsid w:val="00AF42CE"/>
    <w:rsid w:val="00AF590D"/>
    <w:rsid w:val="00AF6698"/>
    <w:rsid w:val="00AF6766"/>
    <w:rsid w:val="00B017C4"/>
    <w:rsid w:val="00B03D57"/>
    <w:rsid w:val="00B07684"/>
    <w:rsid w:val="00B112B7"/>
    <w:rsid w:val="00B1234D"/>
    <w:rsid w:val="00B14537"/>
    <w:rsid w:val="00B14679"/>
    <w:rsid w:val="00B15993"/>
    <w:rsid w:val="00B20845"/>
    <w:rsid w:val="00B243A7"/>
    <w:rsid w:val="00B3055B"/>
    <w:rsid w:val="00B31E5A"/>
    <w:rsid w:val="00B340D5"/>
    <w:rsid w:val="00B3640E"/>
    <w:rsid w:val="00B37200"/>
    <w:rsid w:val="00B37274"/>
    <w:rsid w:val="00B41062"/>
    <w:rsid w:val="00B43336"/>
    <w:rsid w:val="00B47B3A"/>
    <w:rsid w:val="00B57235"/>
    <w:rsid w:val="00B6071C"/>
    <w:rsid w:val="00B621AC"/>
    <w:rsid w:val="00B63614"/>
    <w:rsid w:val="00B67BAC"/>
    <w:rsid w:val="00B75361"/>
    <w:rsid w:val="00B8346E"/>
    <w:rsid w:val="00B84EF6"/>
    <w:rsid w:val="00B853A2"/>
    <w:rsid w:val="00B872FF"/>
    <w:rsid w:val="00B876C3"/>
    <w:rsid w:val="00B93BB1"/>
    <w:rsid w:val="00B93E41"/>
    <w:rsid w:val="00B95209"/>
    <w:rsid w:val="00BA09CD"/>
    <w:rsid w:val="00BA125B"/>
    <w:rsid w:val="00BB4666"/>
    <w:rsid w:val="00BB4D20"/>
    <w:rsid w:val="00BB4E98"/>
    <w:rsid w:val="00BB5EC2"/>
    <w:rsid w:val="00BC1879"/>
    <w:rsid w:val="00BC2819"/>
    <w:rsid w:val="00BC3A60"/>
    <w:rsid w:val="00BC3FA3"/>
    <w:rsid w:val="00BC6D05"/>
    <w:rsid w:val="00BD252C"/>
    <w:rsid w:val="00BD6048"/>
    <w:rsid w:val="00BE0373"/>
    <w:rsid w:val="00BE0426"/>
    <w:rsid w:val="00BE0616"/>
    <w:rsid w:val="00BE0BC6"/>
    <w:rsid w:val="00BE2C2B"/>
    <w:rsid w:val="00BE31A0"/>
    <w:rsid w:val="00BE4150"/>
    <w:rsid w:val="00BE5400"/>
    <w:rsid w:val="00BE62FB"/>
    <w:rsid w:val="00BF7377"/>
    <w:rsid w:val="00C1017A"/>
    <w:rsid w:val="00C13054"/>
    <w:rsid w:val="00C1308C"/>
    <w:rsid w:val="00C20262"/>
    <w:rsid w:val="00C216F8"/>
    <w:rsid w:val="00C26A29"/>
    <w:rsid w:val="00C27856"/>
    <w:rsid w:val="00C3009C"/>
    <w:rsid w:val="00C30D05"/>
    <w:rsid w:val="00C31253"/>
    <w:rsid w:val="00C32FA4"/>
    <w:rsid w:val="00C46E96"/>
    <w:rsid w:val="00C528CC"/>
    <w:rsid w:val="00C54478"/>
    <w:rsid w:val="00C6135E"/>
    <w:rsid w:val="00C63A30"/>
    <w:rsid w:val="00C644AC"/>
    <w:rsid w:val="00C675F3"/>
    <w:rsid w:val="00C712D7"/>
    <w:rsid w:val="00C715F1"/>
    <w:rsid w:val="00C71A69"/>
    <w:rsid w:val="00C721F9"/>
    <w:rsid w:val="00C75057"/>
    <w:rsid w:val="00C75E56"/>
    <w:rsid w:val="00C75F3F"/>
    <w:rsid w:val="00C77691"/>
    <w:rsid w:val="00C84335"/>
    <w:rsid w:val="00C91738"/>
    <w:rsid w:val="00C96FF1"/>
    <w:rsid w:val="00C97683"/>
    <w:rsid w:val="00C97B8B"/>
    <w:rsid w:val="00CA19A8"/>
    <w:rsid w:val="00CA2A85"/>
    <w:rsid w:val="00CA54DF"/>
    <w:rsid w:val="00CA5D39"/>
    <w:rsid w:val="00CA6898"/>
    <w:rsid w:val="00CB1E95"/>
    <w:rsid w:val="00CB27EC"/>
    <w:rsid w:val="00CB2C31"/>
    <w:rsid w:val="00CB3439"/>
    <w:rsid w:val="00CB5D37"/>
    <w:rsid w:val="00CC10CF"/>
    <w:rsid w:val="00CC2353"/>
    <w:rsid w:val="00CC259E"/>
    <w:rsid w:val="00CC2851"/>
    <w:rsid w:val="00CC42C8"/>
    <w:rsid w:val="00CC6387"/>
    <w:rsid w:val="00CC72E6"/>
    <w:rsid w:val="00CD3E70"/>
    <w:rsid w:val="00CD4E45"/>
    <w:rsid w:val="00CD773C"/>
    <w:rsid w:val="00CE1248"/>
    <w:rsid w:val="00CE2DF5"/>
    <w:rsid w:val="00CF2624"/>
    <w:rsid w:val="00CF5122"/>
    <w:rsid w:val="00CF7428"/>
    <w:rsid w:val="00D041C3"/>
    <w:rsid w:val="00D064B9"/>
    <w:rsid w:val="00D0704F"/>
    <w:rsid w:val="00D10AD4"/>
    <w:rsid w:val="00D12519"/>
    <w:rsid w:val="00D13C3D"/>
    <w:rsid w:val="00D14A64"/>
    <w:rsid w:val="00D24559"/>
    <w:rsid w:val="00D26C4E"/>
    <w:rsid w:val="00D31017"/>
    <w:rsid w:val="00D314BF"/>
    <w:rsid w:val="00D348A0"/>
    <w:rsid w:val="00D37D1A"/>
    <w:rsid w:val="00D400BD"/>
    <w:rsid w:val="00D405D0"/>
    <w:rsid w:val="00D423E8"/>
    <w:rsid w:val="00D4295C"/>
    <w:rsid w:val="00D463AD"/>
    <w:rsid w:val="00D506E2"/>
    <w:rsid w:val="00D53156"/>
    <w:rsid w:val="00D548D0"/>
    <w:rsid w:val="00D569C1"/>
    <w:rsid w:val="00D57EB3"/>
    <w:rsid w:val="00D601D0"/>
    <w:rsid w:val="00D60339"/>
    <w:rsid w:val="00D60FCC"/>
    <w:rsid w:val="00D6409A"/>
    <w:rsid w:val="00D6450C"/>
    <w:rsid w:val="00D7439A"/>
    <w:rsid w:val="00D7611B"/>
    <w:rsid w:val="00D77F4B"/>
    <w:rsid w:val="00D80164"/>
    <w:rsid w:val="00D81796"/>
    <w:rsid w:val="00D8607C"/>
    <w:rsid w:val="00D91E08"/>
    <w:rsid w:val="00D95B12"/>
    <w:rsid w:val="00D9625B"/>
    <w:rsid w:val="00D96D9D"/>
    <w:rsid w:val="00DA07C5"/>
    <w:rsid w:val="00DA0F1B"/>
    <w:rsid w:val="00DA2219"/>
    <w:rsid w:val="00DA4B1A"/>
    <w:rsid w:val="00DA4D86"/>
    <w:rsid w:val="00DB17D2"/>
    <w:rsid w:val="00DB45F4"/>
    <w:rsid w:val="00DB4F1B"/>
    <w:rsid w:val="00DB67A6"/>
    <w:rsid w:val="00DD0868"/>
    <w:rsid w:val="00DD2057"/>
    <w:rsid w:val="00DD3439"/>
    <w:rsid w:val="00DD4F60"/>
    <w:rsid w:val="00DD5238"/>
    <w:rsid w:val="00DE3273"/>
    <w:rsid w:val="00DE7789"/>
    <w:rsid w:val="00DF068E"/>
    <w:rsid w:val="00DF1087"/>
    <w:rsid w:val="00DF4F84"/>
    <w:rsid w:val="00DF5DB1"/>
    <w:rsid w:val="00DF6346"/>
    <w:rsid w:val="00DF63C3"/>
    <w:rsid w:val="00E050B4"/>
    <w:rsid w:val="00E056F7"/>
    <w:rsid w:val="00E07335"/>
    <w:rsid w:val="00E12E17"/>
    <w:rsid w:val="00E14CFC"/>
    <w:rsid w:val="00E14D8E"/>
    <w:rsid w:val="00E16E8E"/>
    <w:rsid w:val="00E17329"/>
    <w:rsid w:val="00E17F50"/>
    <w:rsid w:val="00E24D91"/>
    <w:rsid w:val="00E26602"/>
    <w:rsid w:val="00E27E32"/>
    <w:rsid w:val="00E365E0"/>
    <w:rsid w:val="00E405C9"/>
    <w:rsid w:val="00E42B79"/>
    <w:rsid w:val="00E431D7"/>
    <w:rsid w:val="00E43E4B"/>
    <w:rsid w:val="00E51F3A"/>
    <w:rsid w:val="00E563AF"/>
    <w:rsid w:val="00E56A42"/>
    <w:rsid w:val="00E576EC"/>
    <w:rsid w:val="00E57F96"/>
    <w:rsid w:val="00E61D61"/>
    <w:rsid w:val="00E61DDB"/>
    <w:rsid w:val="00E61F26"/>
    <w:rsid w:val="00E6502C"/>
    <w:rsid w:val="00E65B63"/>
    <w:rsid w:val="00E72B8A"/>
    <w:rsid w:val="00E73F01"/>
    <w:rsid w:val="00E74CB2"/>
    <w:rsid w:val="00E760A3"/>
    <w:rsid w:val="00E772AC"/>
    <w:rsid w:val="00E81EE3"/>
    <w:rsid w:val="00E81FFF"/>
    <w:rsid w:val="00E84B03"/>
    <w:rsid w:val="00E87027"/>
    <w:rsid w:val="00E90119"/>
    <w:rsid w:val="00E92C33"/>
    <w:rsid w:val="00E92F0F"/>
    <w:rsid w:val="00E9326D"/>
    <w:rsid w:val="00E96EE2"/>
    <w:rsid w:val="00EA12BE"/>
    <w:rsid w:val="00EA2F93"/>
    <w:rsid w:val="00EB2AFC"/>
    <w:rsid w:val="00EB2D4D"/>
    <w:rsid w:val="00EB3A18"/>
    <w:rsid w:val="00EB58AD"/>
    <w:rsid w:val="00EB7C7B"/>
    <w:rsid w:val="00EC0D66"/>
    <w:rsid w:val="00EC12E9"/>
    <w:rsid w:val="00EC34DC"/>
    <w:rsid w:val="00EC4AD0"/>
    <w:rsid w:val="00EC5C07"/>
    <w:rsid w:val="00EC691E"/>
    <w:rsid w:val="00ED3027"/>
    <w:rsid w:val="00ED7FE1"/>
    <w:rsid w:val="00EE0E30"/>
    <w:rsid w:val="00EE2891"/>
    <w:rsid w:val="00EE39D1"/>
    <w:rsid w:val="00EE451B"/>
    <w:rsid w:val="00EE7064"/>
    <w:rsid w:val="00EF243E"/>
    <w:rsid w:val="00EF5B3B"/>
    <w:rsid w:val="00EF72D7"/>
    <w:rsid w:val="00F00831"/>
    <w:rsid w:val="00F014F4"/>
    <w:rsid w:val="00F0234E"/>
    <w:rsid w:val="00F0510F"/>
    <w:rsid w:val="00F05285"/>
    <w:rsid w:val="00F10DE8"/>
    <w:rsid w:val="00F2000B"/>
    <w:rsid w:val="00F2097E"/>
    <w:rsid w:val="00F20DB4"/>
    <w:rsid w:val="00F215AE"/>
    <w:rsid w:val="00F272A9"/>
    <w:rsid w:val="00F276B7"/>
    <w:rsid w:val="00F32724"/>
    <w:rsid w:val="00F3462A"/>
    <w:rsid w:val="00F3701C"/>
    <w:rsid w:val="00F371C5"/>
    <w:rsid w:val="00F410C4"/>
    <w:rsid w:val="00F439A9"/>
    <w:rsid w:val="00F44721"/>
    <w:rsid w:val="00F46432"/>
    <w:rsid w:val="00F47920"/>
    <w:rsid w:val="00F504C2"/>
    <w:rsid w:val="00F50AE7"/>
    <w:rsid w:val="00F527F1"/>
    <w:rsid w:val="00F5534B"/>
    <w:rsid w:val="00F57FEF"/>
    <w:rsid w:val="00F625A2"/>
    <w:rsid w:val="00F65615"/>
    <w:rsid w:val="00F6625C"/>
    <w:rsid w:val="00F67C8F"/>
    <w:rsid w:val="00F710FA"/>
    <w:rsid w:val="00F7305B"/>
    <w:rsid w:val="00F76536"/>
    <w:rsid w:val="00F77433"/>
    <w:rsid w:val="00F82D26"/>
    <w:rsid w:val="00F83451"/>
    <w:rsid w:val="00F9019C"/>
    <w:rsid w:val="00F93A33"/>
    <w:rsid w:val="00F97875"/>
    <w:rsid w:val="00FA7B66"/>
    <w:rsid w:val="00FB0599"/>
    <w:rsid w:val="00FB0BF4"/>
    <w:rsid w:val="00FB0C75"/>
    <w:rsid w:val="00FB0DEE"/>
    <w:rsid w:val="00FB18C1"/>
    <w:rsid w:val="00FB5BD5"/>
    <w:rsid w:val="00FB7E84"/>
    <w:rsid w:val="00FC05D4"/>
    <w:rsid w:val="00FC17BC"/>
    <w:rsid w:val="00FC1AD9"/>
    <w:rsid w:val="00FC44D3"/>
    <w:rsid w:val="00FC4DC4"/>
    <w:rsid w:val="00FC4FFD"/>
    <w:rsid w:val="00FC5494"/>
    <w:rsid w:val="00FD4897"/>
    <w:rsid w:val="00FD7C6F"/>
    <w:rsid w:val="00FE23F2"/>
    <w:rsid w:val="00FE440E"/>
    <w:rsid w:val="00FE5183"/>
    <w:rsid w:val="00FF233A"/>
    <w:rsid w:val="00FF2CED"/>
    <w:rsid w:val="00FF348E"/>
    <w:rsid w:val="00FF7247"/>
    <w:rsid w:val="00FF7603"/>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5D39"/>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qFormat/>
    <w:rsid w:val="00CA5D39"/>
    <w:pPr>
      <w:keepNext/>
      <w:jc w:val="both"/>
      <w:outlineLvl w:val="0"/>
    </w:pPr>
  </w:style>
  <w:style w:type="paragraph" w:styleId="Titre2">
    <w:name w:val="heading 2"/>
    <w:basedOn w:val="Normal"/>
    <w:next w:val="Normal"/>
    <w:link w:val="Titre2Car"/>
    <w:qFormat/>
    <w:rsid w:val="00CA5D39"/>
    <w:pPr>
      <w:keepNext/>
      <w:outlineLvl w:val="1"/>
    </w:pPr>
    <w:rPr>
      <w:b/>
      <w:bCs/>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CA5D39"/>
    <w:rPr>
      <w:rFonts w:ascii="Times New Roman" w:eastAsia="Times New Roman" w:hAnsi="Times New Roman" w:cs="Times New Roman"/>
      <w:sz w:val="24"/>
      <w:szCs w:val="24"/>
      <w:lang w:eastAsia="fr-FR"/>
    </w:rPr>
  </w:style>
  <w:style w:type="character" w:customStyle="1" w:styleId="Titre2Car">
    <w:name w:val="Titre 2 Car"/>
    <w:basedOn w:val="Policepardfaut"/>
    <w:link w:val="Titre2"/>
    <w:rsid w:val="00CA5D39"/>
    <w:rPr>
      <w:rFonts w:ascii="Times New Roman" w:eastAsia="Times New Roman" w:hAnsi="Times New Roman" w:cs="Times New Roman"/>
      <w:b/>
      <w:bCs/>
      <w:i/>
      <w:iCs/>
      <w:sz w:val="24"/>
      <w:szCs w:val="24"/>
      <w:lang w:eastAsia="fr-FR"/>
    </w:rPr>
  </w:style>
  <w:style w:type="paragraph" w:styleId="En-tte">
    <w:name w:val="header"/>
    <w:basedOn w:val="Normal"/>
    <w:link w:val="En-tteCar"/>
    <w:rsid w:val="00CA5D39"/>
    <w:pPr>
      <w:tabs>
        <w:tab w:val="center" w:pos="4536"/>
        <w:tab w:val="right" w:pos="9072"/>
      </w:tabs>
    </w:pPr>
  </w:style>
  <w:style w:type="character" w:customStyle="1" w:styleId="En-tteCar">
    <w:name w:val="En-tête Car"/>
    <w:basedOn w:val="Policepardfaut"/>
    <w:link w:val="En-tte"/>
    <w:rsid w:val="00CA5D39"/>
    <w:rPr>
      <w:rFonts w:ascii="Times New Roman" w:eastAsia="Times New Roman" w:hAnsi="Times New Roman" w:cs="Times New Roman"/>
      <w:sz w:val="24"/>
      <w:szCs w:val="24"/>
      <w:lang w:eastAsia="fr-FR"/>
    </w:rPr>
  </w:style>
  <w:style w:type="paragraph" w:styleId="Pieddepage">
    <w:name w:val="footer"/>
    <w:basedOn w:val="Normal"/>
    <w:link w:val="PieddepageCar"/>
    <w:rsid w:val="00CA5D39"/>
    <w:pPr>
      <w:tabs>
        <w:tab w:val="center" w:pos="4536"/>
        <w:tab w:val="right" w:pos="9072"/>
      </w:tabs>
    </w:pPr>
  </w:style>
  <w:style w:type="character" w:customStyle="1" w:styleId="PieddepageCar">
    <w:name w:val="Pied de page Car"/>
    <w:basedOn w:val="Policepardfaut"/>
    <w:link w:val="Pieddepage"/>
    <w:rsid w:val="00CA5D39"/>
    <w:rPr>
      <w:rFonts w:ascii="Times New Roman" w:eastAsia="Times New Roman" w:hAnsi="Times New Roman" w:cs="Times New Roman"/>
      <w:sz w:val="24"/>
      <w:szCs w:val="24"/>
      <w:lang w:eastAsia="fr-FR"/>
    </w:rPr>
  </w:style>
  <w:style w:type="paragraph" w:styleId="Corpsdetexte">
    <w:name w:val="Body Text"/>
    <w:basedOn w:val="Normal"/>
    <w:link w:val="CorpsdetexteCar"/>
    <w:rsid w:val="00CA5D39"/>
    <w:pPr>
      <w:jc w:val="both"/>
    </w:pPr>
    <w:rPr>
      <w:sz w:val="20"/>
      <w:szCs w:val="20"/>
    </w:rPr>
  </w:style>
  <w:style w:type="character" w:customStyle="1" w:styleId="CorpsdetexteCar">
    <w:name w:val="Corps de texte Car"/>
    <w:basedOn w:val="Policepardfaut"/>
    <w:link w:val="Corpsdetexte"/>
    <w:rsid w:val="00CA5D39"/>
    <w:rPr>
      <w:rFonts w:ascii="Times New Roman" w:eastAsia="Times New Roman" w:hAnsi="Times New Roman" w:cs="Times New Roman"/>
      <w:sz w:val="20"/>
      <w:szCs w:val="20"/>
      <w:lang w:eastAsia="fr-FR"/>
    </w:rPr>
  </w:style>
  <w:style w:type="paragraph" w:styleId="Corpsdetexte2">
    <w:name w:val="Body Text 2"/>
    <w:basedOn w:val="Normal"/>
    <w:link w:val="Corpsdetexte2Car"/>
    <w:rsid w:val="00CA5D39"/>
    <w:pPr>
      <w:jc w:val="both"/>
    </w:pPr>
  </w:style>
  <w:style w:type="character" w:customStyle="1" w:styleId="Corpsdetexte2Car">
    <w:name w:val="Corps de texte 2 Car"/>
    <w:basedOn w:val="Policepardfaut"/>
    <w:link w:val="Corpsdetexte2"/>
    <w:rsid w:val="00CA5D39"/>
    <w:rPr>
      <w:rFonts w:ascii="Times New Roman" w:eastAsia="Times New Roman" w:hAnsi="Times New Roman" w:cs="Times New Roman"/>
      <w:sz w:val="24"/>
      <w:szCs w:val="24"/>
      <w:lang w:eastAsia="fr-FR"/>
    </w:rPr>
  </w:style>
  <w:style w:type="character" w:styleId="Numrodepage">
    <w:name w:val="page number"/>
    <w:basedOn w:val="Policepardfaut"/>
    <w:rsid w:val="00CA5D39"/>
  </w:style>
  <w:style w:type="character" w:customStyle="1" w:styleId="st1">
    <w:name w:val="st1"/>
    <w:basedOn w:val="Policepardfaut"/>
    <w:rsid w:val="00035891"/>
  </w:style>
  <w:style w:type="character" w:styleId="Accentuation">
    <w:name w:val="Emphasis"/>
    <w:basedOn w:val="Policepardfaut"/>
    <w:uiPriority w:val="20"/>
    <w:qFormat/>
    <w:rsid w:val="009D228E"/>
    <w:rPr>
      <w:b/>
      <w:bCs/>
      <w:i w:val="0"/>
      <w:iCs w:val="0"/>
    </w:rPr>
  </w:style>
  <w:style w:type="character" w:customStyle="1" w:styleId="st">
    <w:name w:val="st"/>
    <w:basedOn w:val="Policepardfaut"/>
    <w:rsid w:val="009D228E"/>
  </w:style>
  <w:style w:type="character" w:styleId="Lienhypertexte">
    <w:name w:val="Hyperlink"/>
    <w:basedOn w:val="Policepardfaut"/>
    <w:uiPriority w:val="99"/>
    <w:semiHidden/>
    <w:unhideWhenUsed/>
    <w:rsid w:val="000003E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437313">
      <w:bodyDiv w:val="1"/>
      <w:marLeft w:val="0"/>
      <w:marRight w:val="0"/>
      <w:marTop w:val="0"/>
      <w:marBottom w:val="0"/>
      <w:divBdr>
        <w:top w:val="none" w:sz="0" w:space="0" w:color="auto"/>
        <w:left w:val="none" w:sz="0" w:space="0" w:color="auto"/>
        <w:bottom w:val="none" w:sz="0" w:space="0" w:color="auto"/>
        <w:right w:val="none" w:sz="0" w:space="0" w:color="auto"/>
      </w:divBdr>
    </w:div>
    <w:div w:id="843860531">
      <w:bodyDiv w:val="1"/>
      <w:marLeft w:val="0"/>
      <w:marRight w:val="0"/>
      <w:marTop w:val="0"/>
      <w:marBottom w:val="0"/>
      <w:divBdr>
        <w:top w:val="none" w:sz="0" w:space="0" w:color="auto"/>
        <w:left w:val="none" w:sz="0" w:space="0" w:color="auto"/>
        <w:bottom w:val="none" w:sz="0" w:space="0" w:color="auto"/>
        <w:right w:val="none" w:sz="0" w:space="0" w:color="auto"/>
      </w:divBdr>
    </w:div>
    <w:div w:id="1745452682">
      <w:bodyDiv w:val="1"/>
      <w:marLeft w:val="0"/>
      <w:marRight w:val="0"/>
      <w:marTop w:val="0"/>
      <w:marBottom w:val="0"/>
      <w:divBdr>
        <w:top w:val="none" w:sz="0" w:space="0" w:color="auto"/>
        <w:left w:val="none" w:sz="0" w:space="0" w:color="auto"/>
        <w:bottom w:val="none" w:sz="0" w:space="0" w:color="auto"/>
        <w:right w:val="none" w:sz="0" w:space="0" w:color="auto"/>
      </w:divBdr>
    </w:div>
    <w:div w:id="2144883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6039EE-3B0B-4842-A788-16EE6D5A2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16</TotalTime>
  <Pages>3</Pages>
  <Words>470</Words>
  <Characters>2587</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ou</dc:creator>
  <cp:lastModifiedBy>pro</cp:lastModifiedBy>
  <cp:revision>487</cp:revision>
  <cp:lastPrinted>2018-02-06T13:42:00Z</cp:lastPrinted>
  <dcterms:created xsi:type="dcterms:W3CDTF">2011-12-08T11:41:00Z</dcterms:created>
  <dcterms:modified xsi:type="dcterms:W3CDTF">2022-02-07T14:36:00Z</dcterms:modified>
</cp:coreProperties>
</file>